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F8B" w:rsidRDefault="005A4F8B" w:rsidP="00A5128C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</w:p>
    <w:p w:rsidR="005A4F8B" w:rsidRPr="005E0634" w:rsidRDefault="005A4F8B" w:rsidP="005A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63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ПЕНЗЕНСКОЙ ОБЛАСТИ</w:t>
      </w:r>
    </w:p>
    <w:p w:rsidR="005A4F8B" w:rsidRPr="005E0634" w:rsidRDefault="005A4F8B" w:rsidP="005A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E0634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Государственное казённое общеобразовательное учреждение </w:t>
      </w:r>
    </w:p>
    <w:p w:rsidR="005A4F8B" w:rsidRPr="005E0634" w:rsidRDefault="005A4F8B" w:rsidP="005A4F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5E0634">
        <w:rPr>
          <w:rFonts w:ascii="Times New Roman" w:eastAsia="Times New Roman" w:hAnsi="Times New Roman" w:cs="Times New Roman"/>
          <w:sz w:val="32"/>
          <w:szCs w:val="24"/>
          <w:lang w:eastAsia="ru-RU"/>
        </w:rPr>
        <w:t>Пензенской области</w:t>
      </w: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Cs/>
          <w:sz w:val="32"/>
          <w:szCs w:val="640"/>
          <w:lang w:bidi="en-US"/>
        </w:rPr>
      </w:pPr>
      <w:r w:rsidRPr="005E0634">
        <w:rPr>
          <w:rFonts w:ascii="Times New Roman" w:eastAsia="Calibri" w:hAnsi="Times New Roman" w:cs="Times New Roman"/>
          <w:bCs/>
          <w:sz w:val="32"/>
          <w:szCs w:val="640"/>
          <w:lang w:bidi="en-US"/>
        </w:rPr>
        <w:t xml:space="preserve">«Кузнецкая школа-интернат для </w:t>
      </w:r>
      <w:proofErr w:type="gramStart"/>
      <w:r w:rsidRPr="005E0634">
        <w:rPr>
          <w:rFonts w:ascii="Times New Roman" w:eastAsia="Calibri" w:hAnsi="Times New Roman" w:cs="Times New Roman"/>
          <w:bCs/>
          <w:sz w:val="32"/>
          <w:szCs w:val="640"/>
          <w:lang w:bidi="en-US"/>
        </w:rPr>
        <w:t>обучающихся</w:t>
      </w:r>
      <w:proofErr w:type="gramEnd"/>
      <w:r w:rsidRPr="005E0634">
        <w:rPr>
          <w:rFonts w:ascii="Times New Roman" w:eastAsia="Calibri" w:hAnsi="Times New Roman" w:cs="Times New Roman"/>
          <w:bCs/>
          <w:sz w:val="32"/>
          <w:szCs w:val="640"/>
          <w:lang w:bidi="en-US"/>
        </w:rPr>
        <w:t xml:space="preserve"> по адаптированным образовательным программам»</w:t>
      </w: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Cs/>
          <w:sz w:val="32"/>
          <w:szCs w:val="640"/>
          <w:lang w:bidi="en-US"/>
        </w:rPr>
      </w:pP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Cs/>
          <w:sz w:val="32"/>
          <w:szCs w:val="640"/>
          <w:lang w:bidi="en-US"/>
        </w:rPr>
      </w:pP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Cs/>
          <w:sz w:val="32"/>
          <w:szCs w:val="640"/>
          <w:lang w:bidi="en-US"/>
        </w:rPr>
      </w:pP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Cs/>
          <w:sz w:val="32"/>
          <w:szCs w:val="640"/>
          <w:lang w:bidi="en-US"/>
        </w:rPr>
      </w:pP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Cs/>
          <w:sz w:val="32"/>
          <w:szCs w:val="640"/>
          <w:lang w:bidi="en-US"/>
        </w:rPr>
      </w:pP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Cs/>
          <w:sz w:val="32"/>
          <w:szCs w:val="640"/>
          <w:lang w:bidi="en-US"/>
        </w:rPr>
      </w:pPr>
      <w:bookmarkStart w:id="0" w:name="_GoBack"/>
      <w:bookmarkEnd w:id="0"/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48"/>
          <w:szCs w:val="48"/>
          <w:lang w:bidi="en-US"/>
        </w:rPr>
      </w:pPr>
      <w:r w:rsidRPr="005E0634">
        <w:rPr>
          <w:rFonts w:ascii="Times New Roman" w:eastAsia="Calibri" w:hAnsi="Times New Roman" w:cs="Times New Roman"/>
          <w:b/>
          <w:bCs/>
          <w:sz w:val="48"/>
          <w:szCs w:val="48"/>
          <w:lang w:bidi="en-US"/>
        </w:rPr>
        <w:t>Сценарий Новогоднего праздника</w:t>
      </w:r>
    </w:p>
    <w:p w:rsidR="005A4F8B" w:rsidRPr="005E0634" w:rsidRDefault="005A4F8B" w:rsidP="005A4F8B">
      <w:pPr>
        <w:spacing w:after="0" w:line="240" w:lineRule="auto"/>
        <w:jc w:val="center"/>
        <w:rPr>
          <w:rFonts w:ascii="Times New Roman" w:eastAsia="Calibri" w:hAnsi="Times New Roman" w:cs="Times New Roman"/>
          <w:b/>
          <w:iCs/>
          <w:sz w:val="48"/>
          <w:szCs w:val="48"/>
          <w:lang w:eastAsia="ru-RU"/>
        </w:rPr>
      </w:pPr>
      <w:r w:rsidRPr="005E0634">
        <w:rPr>
          <w:rFonts w:ascii="Times New Roman" w:eastAsia="Calibri" w:hAnsi="Times New Roman" w:cs="Times New Roman"/>
          <w:b/>
          <w:bCs/>
          <w:sz w:val="48"/>
          <w:szCs w:val="48"/>
          <w:lang w:bidi="en-US"/>
        </w:rPr>
        <w:t>«</w:t>
      </w:r>
      <w:r>
        <w:rPr>
          <w:rFonts w:ascii="Times New Roman" w:eastAsia="Calibri" w:hAnsi="Times New Roman" w:cs="Times New Roman"/>
          <w:b/>
          <w:iCs/>
          <w:sz w:val="48"/>
          <w:szCs w:val="48"/>
          <w:lang w:eastAsia="ru-RU"/>
        </w:rPr>
        <w:t>Новый год на шести континентах</w:t>
      </w:r>
      <w:r w:rsidRPr="005E0634">
        <w:rPr>
          <w:rFonts w:ascii="Times New Roman" w:eastAsia="Calibri" w:hAnsi="Times New Roman" w:cs="Times New Roman"/>
          <w:b/>
          <w:bCs/>
          <w:sz w:val="48"/>
          <w:szCs w:val="48"/>
          <w:lang w:bidi="en-US"/>
        </w:rPr>
        <w:t>»</w:t>
      </w: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640"/>
          <w:lang w:bidi="en-US"/>
        </w:rPr>
      </w:pP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640"/>
          <w:lang w:bidi="en-US"/>
        </w:rPr>
      </w:pPr>
      <w:r w:rsidRPr="005E0634">
        <w:rPr>
          <w:rFonts w:ascii="Times New Roman" w:eastAsia="Calibri" w:hAnsi="Times New Roman" w:cs="Times New Roman"/>
          <w:b/>
          <w:bCs/>
          <w:sz w:val="24"/>
          <w:szCs w:val="640"/>
          <w:lang w:bidi="en-US"/>
        </w:rPr>
        <w:tab/>
      </w:r>
      <w:r w:rsidRPr="005E0634">
        <w:rPr>
          <w:rFonts w:ascii="Times New Roman" w:eastAsia="Calibri" w:hAnsi="Times New Roman" w:cs="Times New Roman"/>
          <w:b/>
          <w:bCs/>
          <w:sz w:val="24"/>
          <w:szCs w:val="640"/>
          <w:lang w:bidi="en-US"/>
        </w:rPr>
        <w:tab/>
      </w:r>
      <w:r w:rsidRPr="005E0634">
        <w:rPr>
          <w:rFonts w:ascii="Times New Roman" w:eastAsia="Calibri" w:hAnsi="Times New Roman" w:cs="Times New Roman"/>
          <w:b/>
          <w:bCs/>
          <w:sz w:val="24"/>
          <w:szCs w:val="640"/>
          <w:lang w:bidi="en-US"/>
        </w:rPr>
        <w:tab/>
      </w:r>
      <w:r w:rsidRPr="005E0634">
        <w:rPr>
          <w:rFonts w:ascii="Times New Roman" w:eastAsia="Calibri" w:hAnsi="Times New Roman" w:cs="Times New Roman"/>
          <w:b/>
          <w:bCs/>
          <w:sz w:val="24"/>
          <w:szCs w:val="640"/>
          <w:lang w:bidi="en-US"/>
        </w:rPr>
        <w:tab/>
      </w: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640"/>
          <w:lang w:bidi="en-US"/>
        </w:rPr>
      </w:pP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640"/>
          <w:lang w:bidi="en-US"/>
        </w:rPr>
      </w:pP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640"/>
          <w:lang w:bidi="en-US"/>
        </w:rPr>
      </w:pP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640"/>
          <w:lang w:bidi="en-US"/>
        </w:rPr>
      </w:pP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640"/>
          <w:lang w:bidi="en-US"/>
        </w:rPr>
      </w:pPr>
    </w:p>
    <w:p w:rsidR="005A4F8B" w:rsidRPr="005E0634" w:rsidRDefault="005A4F8B" w:rsidP="005A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A4F8B" w:rsidRPr="005E0634" w:rsidRDefault="005A4F8B" w:rsidP="005A4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Составили: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.Х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Акчурина</w:t>
      </w:r>
      <w:proofErr w:type="spellEnd"/>
    </w:p>
    <w:p w:rsidR="005A4F8B" w:rsidRPr="005E0634" w:rsidRDefault="005A4F8B" w:rsidP="005A4F8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      О. 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bidi="en-US"/>
        </w:rPr>
        <w:t>Дубровкина</w:t>
      </w:r>
      <w:proofErr w:type="spellEnd"/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                    </w:t>
      </w:r>
    </w:p>
    <w:p w:rsidR="005A4F8B" w:rsidRPr="005E0634" w:rsidRDefault="005A4F8B" w:rsidP="005A4F8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A4F8B" w:rsidRPr="005E0634" w:rsidRDefault="005A4F8B" w:rsidP="005A4F8B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5A4F8B" w:rsidRDefault="005A4F8B" w:rsidP="005A4F8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5A4F8B" w:rsidRDefault="005A4F8B" w:rsidP="005A4F8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5A4F8B" w:rsidRDefault="005A4F8B" w:rsidP="005A4F8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5A4F8B" w:rsidRDefault="005A4F8B" w:rsidP="005A4F8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5A4F8B" w:rsidRDefault="005A4F8B" w:rsidP="005A4F8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:rsidR="005A4F8B" w:rsidRPr="005E0634" w:rsidRDefault="005A4F8B" w:rsidP="005A4F8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5E0634">
        <w:rPr>
          <w:rFonts w:ascii="Calibri" w:eastAsia="Calibri" w:hAnsi="Calibri" w:cs="Times New Roman"/>
          <w:sz w:val="28"/>
          <w:szCs w:val="28"/>
        </w:rPr>
        <w:t>г. Кузнецк</w:t>
      </w:r>
    </w:p>
    <w:p w:rsidR="005A4F8B" w:rsidRDefault="005A4F8B" w:rsidP="005A4F8B">
      <w:pPr>
        <w:spacing w:after="0" w:line="240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5E0634">
        <w:rPr>
          <w:rFonts w:ascii="Calibri" w:eastAsia="Calibri" w:hAnsi="Calibri" w:cs="Times New Roman"/>
          <w:sz w:val="28"/>
          <w:szCs w:val="28"/>
        </w:rPr>
        <w:t>2019 г.</w:t>
      </w:r>
    </w:p>
    <w:p w:rsidR="006A4517" w:rsidRDefault="005A4F8B" w:rsidP="005A4F8B">
      <w:pPr>
        <w:spacing w:after="0" w:line="240" w:lineRule="auto"/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6C63A3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lastRenderedPageBreak/>
        <w:t xml:space="preserve"> </w:t>
      </w:r>
    </w:p>
    <w:p w:rsidR="005A4F8B" w:rsidRDefault="005A4F8B" w:rsidP="006A4517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C63A3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4F6546">
        <w:rPr>
          <w:rFonts w:ascii="Times New Roman" w:eastAsia="Calibri" w:hAnsi="Times New Roman" w:cs="Times New Roman"/>
          <w:sz w:val="28"/>
          <w:szCs w:val="28"/>
        </w:rPr>
        <w:t>Новый год самый волшебный праздник детства. В новогодню</w:t>
      </w:r>
      <w:r>
        <w:rPr>
          <w:rFonts w:ascii="Times New Roman" w:eastAsia="Calibri" w:hAnsi="Times New Roman" w:cs="Times New Roman"/>
          <w:sz w:val="28"/>
          <w:szCs w:val="28"/>
        </w:rPr>
        <w:t xml:space="preserve">ю ночь случаются разные чудеса. </w:t>
      </w:r>
      <w:r w:rsidRPr="006C63A3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</w:t>
      </w:r>
      <w:r w:rsidRPr="006C63A3">
        <w:rPr>
          <w:rFonts w:ascii="Times New Roman" w:eastAsia="Calibri" w:hAnsi="Times New Roman" w:cs="Times New Roman"/>
          <w:sz w:val="28"/>
          <w:szCs w:val="28"/>
        </w:rPr>
        <w:t xml:space="preserve">Данный сценарий предназначен для школьников  6-9 классов. </w:t>
      </w:r>
    </w:p>
    <w:p w:rsidR="005A4F8B" w:rsidRPr="005E0634" w:rsidRDefault="005A4F8B" w:rsidP="005A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0634">
        <w:rPr>
          <w:rFonts w:ascii="Times New Roman" w:eastAsia="Calibri" w:hAnsi="Times New Roman" w:cs="Times New Roman"/>
          <w:sz w:val="28"/>
          <w:szCs w:val="28"/>
        </w:rPr>
        <w:t>Длительность мероприятия 40-50 минут.</w:t>
      </w:r>
    </w:p>
    <w:p w:rsidR="005A4F8B" w:rsidRDefault="005A4F8B" w:rsidP="005A4F8B">
      <w:pPr>
        <w:pStyle w:val="c4"/>
        <w:spacing w:before="0" w:beforeAutospacing="0" w:after="0" w:afterAutospacing="0" w:line="270" w:lineRule="atLeast"/>
        <w:rPr>
          <w:rFonts w:eastAsia="Calibri"/>
          <w:b/>
          <w:iCs/>
          <w:sz w:val="28"/>
          <w:szCs w:val="28"/>
        </w:rPr>
      </w:pPr>
    </w:p>
    <w:p w:rsidR="005A4F8B" w:rsidRDefault="005A4F8B" w:rsidP="008E4B79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  <w:r w:rsidRPr="006C63A3">
        <w:rPr>
          <w:rStyle w:val="a4"/>
          <w:sz w:val="28"/>
          <w:szCs w:val="28"/>
        </w:rPr>
        <w:t>Цель:</w:t>
      </w:r>
      <w:r w:rsidRPr="006C63A3">
        <w:rPr>
          <w:sz w:val="28"/>
          <w:szCs w:val="28"/>
        </w:rPr>
        <w:t xml:space="preserve"> </w:t>
      </w:r>
      <w:r w:rsidR="006A4517" w:rsidRPr="00A5128C">
        <w:rPr>
          <w:sz w:val="28"/>
          <w:szCs w:val="28"/>
        </w:rPr>
        <w:t>формирование новых знаний об основных традициях и играх в</w:t>
      </w:r>
      <w:r w:rsidR="006A4517">
        <w:rPr>
          <w:sz w:val="28"/>
          <w:szCs w:val="28"/>
        </w:rPr>
        <w:t xml:space="preserve"> канун празднования Нового года.</w:t>
      </w:r>
      <w:r w:rsidR="006A4517" w:rsidRPr="00A5128C">
        <w:rPr>
          <w:sz w:val="28"/>
          <w:szCs w:val="28"/>
        </w:rPr>
        <w:br/>
      </w:r>
      <w:r w:rsidRPr="0082146E">
        <w:rPr>
          <w:b/>
          <w:sz w:val="28"/>
          <w:szCs w:val="28"/>
        </w:rPr>
        <w:t>Задачи:</w:t>
      </w:r>
      <w:r>
        <w:rPr>
          <w:sz w:val="28"/>
          <w:szCs w:val="28"/>
        </w:rPr>
        <w:t xml:space="preserve"> </w:t>
      </w:r>
      <w:r w:rsidRPr="00AE3DFF">
        <w:rPr>
          <w:sz w:val="28"/>
          <w:szCs w:val="28"/>
        </w:rPr>
        <w:t xml:space="preserve"> </w:t>
      </w:r>
      <w:r w:rsidRPr="006C63A3">
        <w:rPr>
          <w:sz w:val="28"/>
          <w:szCs w:val="28"/>
        </w:rPr>
        <w:t xml:space="preserve">развивать творческие способности школьников через активную деятельность при </w:t>
      </w:r>
      <w:r w:rsidR="008E4B79">
        <w:rPr>
          <w:sz w:val="28"/>
          <w:szCs w:val="28"/>
        </w:rPr>
        <w:t xml:space="preserve"> подготовке </w:t>
      </w:r>
      <w:r>
        <w:rPr>
          <w:sz w:val="28"/>
          <w:szCs w:val="28"/>
        </w:rPr>
        <w:t xml:space="preserve">   новогоднего  праздника</w:t>
      </w:r>
      <w:r w:rsidR="006A4517">
        <w:rPr>
          <w:sz w:val="28"/>
          <w:szCs w:val="28"/>
        </w:rPr>
        <w:t>;</w:t>
      </w:r>
    </w:p>
    <w:p w:rsidR="005A4F8B" w:rsidRDefault="006A4517" w:rsidP="005A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7AF4">
        <w:rPr>
          <w:rFonts w:ascii="Times New Roman" w:eastAsia="Calibri" w:hAnsi="Times New Roman" w:cs="Times New Roman"/>
          <w:color w:val="000000"/>
          <w:sz w:val="28"/>
          <w:szCs w:val="28"/>
        </w:rPr>
        <w:t>способствовать всестороннему, в том числе художествен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-эстетическому развитию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07AF4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A4F8B" w:rsidRPr="006C63A3">
        <w:rPr>
          <w:rFonts w:ascii="Times New Roman" w:hAnsi="Times New Roman" w:cs="Times New Roman"/>
          <w:sz w:val="28"/>
          <w:szCs w:val="28"/>
        </w:rPr>
        <w:t xml:space="preserve">расширять кругозор </w:t>
      </w:r>
      <w:r w:rsidR="008E4B79">
        <w:rPr>
          <w:rFonts w:ascii="Times New Roman" w:hAnsi="Times New Roman" w:cs="Times New Roman"/>
          <w:sz w:val="28"/>
          <w:szCs w:val="28"/>
        </w:rPr>
        <w:t xml:space="preserve"> </w:t>
      </w:r>
      <w:r w:rsidR="005A4F8B">
        <w:rPr>
          <w:rFonts w:ascii="Times New Roman" w:hAnsi="Times New Roman" w:cs="Times New Roman"/>
          <w:sz w:val="28"/>
          <w:szCs w:val="28"/>
        </w:rPr>
        <w:t>об</w:t>
      </w:r>
      <w:r w:rsidR="005A4F8B" w:rsidRPr="006C63A3">
        <w:rPr>
          <w:rFonts w:ascii="Times New Roman" w:hAnsi="Times New Roman" w:cs="Times New Roman"/>
          <w:sz w:val="28"/>
          <w:szCs w:val="28"/>
        </w:rPr>
        <w:t>уча</w:t>
      </w:r>
      <w:r w:rsidR="005A4F8B">
        <w:rPr>
          <w:rFonts w:ascii="Times New Roman" w:hAnsi="Times New Roman" w:cs="Times New Roman"/>
          <w:sz w:val="28"/>
          <w:szCs w:val="28"/>
        </w:rPr>
        <w:t>ю</w:t>
      </w:r>
      <w:r w:rsidR="005A4F8B" w:rsidRPr="006C63A3">
        <w:rPr>
          <w:rFonts w:ascii="Times New Roman" w:hAnsi="Times New Roman" w:cs="Times New Roman"/>
          <w:sz w:val="28"/>
          <w:szCs w:val="28"/>
        </w:rPr>
        <w:t xml:space="preserve">щихся, их  смекалку, </w:t>
      </w:r>
    </w:p>
    <w:p w:rsidR="005A4F8B" w:rsidRPr="006C63A3" w:rsidRDefault="005A4F8B" w:rsidP="005A4F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3A3">
        <w:rPr>
          <w:rFonts w:ascii="Times New Roman" w:hAnsi="Times New Roman" w:cs="Times New Roman"/>
          <w:sz w:val="28"/>
          <w:szCs w:val="28"/>
        </w:rPr>
        <w:t>воспитывать ответственность, дружелюбие в школьном коллективе.</w:t>
      </w:r>
    </w:p>
    <w:p w:rsidR="005A4F8B" w:rsidRDefault="005A4F8B" w:rsidP="005A4F8B">
      <w:pPr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5A4F8B" w:rsidRPr="006C63A3" w:rsidRDefault="005A4F8B" w:rsidP="005A4F8B">
      <w:pPr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C63A3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Оборудование и материалы: </w:t>
      </w:r>
      <w:r w:rsidRPr="006C63A3">
        <w:rPr>
          <w:rFonts w:ascii="Times New Roman" w:eastAsia="Calibri" w:hAnsi="Times New Roman" w:cs="Times New Roman"/>
          <w:sz w:val="28"/>
          <w:szCs w:val="28"/>
          <w:lang w:bidi="en-US"/>
        </w:rPr>
        <w:t>оформление зала в новогодней тематике; волшебный ключик; костюмы Деда Мороза, Снегурочки, Бабы Яги, Лешего, Снеговика, Зайчика, мешок с подарками; записи фонограмм и песен на ноутбуке.</w:t>
      </w:r>
    </w:p>
    <w:p w:rsidR="005A4F8B" w:rsidRPr="005E0634" w:rsidRDefault="005A4F8B" w:rsidP="005A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6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Действующие лица:</w:t>
      </w:r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5A4F8B" w:rsidRPr="005E0634" w:rsidRDefault="005A4F8B" w:rsidP="005A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>Ведущий (1ч.)</w:t>
      </w:r>
    </w:p>
    <w:p w:rsidR="005A4F8B" w:rsidRPr="005E0634" w:rsidRDefault="005A4F8B" w:rsidP="005A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>Баба Яга</w:t>
      </w:r>
    </w:p>
    <w:p w:rsidR="005A4F8B" w:rsidRPr="005E0634" w:rsidRDefault="005A4F8B" w:rsidP="005A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>Леший</w:t>
      </w:r>
    </w:p>
    <w:p w:rsidR="005A4F8B" w:rsidRPr="005E0634" w:rsidRDefault="005A4F8B" w:rsidP="005A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>Дед Мороз</w:t>
      </w:r>
    </w:p>
    <w:p w:rsidR="005A4F8B" w:rsidRPr="005E0634" w:rsidRDefault="005A4F8B" w:rsidP="005A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негурочка </w:t>
      </w:r>
    </w:p>
    <w:p w:rsidR="005A4F8B" w:rsidRPr="005E0634" w:rsidRDefault="005A4F8B" w:rsidP="005A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>Егорушка</w:t>
      </w:r>
    </w:p>
    <w:p w:rsidR="005A4F8B" w:rsidRPr="005E0634" w:rsidRDefault="005A4F8B" w:rsidP="005A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>Снеговик</w:t>
      </w:r>
    </w:p>
    <w:p w:rsidR="005A4F8B" w:rsidRPr="005E0634" w:rsidRDefault="005A4F8B" w:rsidP="005A4F8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5E0634">
        <w:rPr>
          <w:rFonts w:ascii="Times New Roman" w:eastAsia="Calibri" w:hAnsi="Times New Roman" w:cs="Times New Roman"/>
          <w:sz w:val="28"/>
          <w:szCs w:val="28"/>
          <w:lang w:bidi="en-US"/>
        </w:rPr>
        <w:t>Зайчик</w:t>
      </w:r>
    </w:p>
    <w:p w:rsidR="005A4F8B" w:rsidRPr="00D8578C" w:rsidRDefault="005A4F8B" w:rsidP="005A4F8B">
      <w:pPr>
        <w:pStyle w:val="c4"/>
        <w:spacing w:before="0" w:beforeAutospacing="0" w:after="0" w:afterAutospacing="0" w:line="270" w:lineRule="atLeast"/>
        <w:rPr>
          <w:sz w:val="28"/>
          <w:szCs w:val="28"/>
        </w:rPr>
      </w:pPr>
    </w:p>
    <w:p w:rsidR="005A4F8B" w:rsidRDefault="005A4F8B" w:rsidP="005A4F8B">
      <w:pPr>
        <w:pStyle w:val="c4"/>
        <w:spacing w:before="0" w:beforeAutospacing="0" w:after="0" w:afterAutospacing="0" w:line="270" w:lineRule="atLeast"/>
        <w:rPr>
          <w:rFonts w:eastAsia="Calibri"/>
          <w:b/>
          <w:iCs/>
          <w:sz w:val="28"/>
          <w:szCs w:val="28"/>
        </w:rPr>
      </w:pPr>
    </w:p>
    <w:p w:rsidR="006A4517" w:rsidRDefault="006A4517" w:rsidP="006A4517">
      <w:pPr>
        <w:pStyle w:val="c4"/>
        <w:spacing w:before="0" w:beforeAutospacing="0" w:after="0" w:afterAutospacing="0" w:line="270" w:lineRule="atLeast"/>
        <w:jc w:val="center"/>
        <w:rPr>
          <w:rFonts w:eastAsia="Calibri"/>
          <w:b/>
          <w:iCs/>
          <w:sz w:val="28"/>
          <w:szCs w:val="28"/>
        </w:rPr>
      </w:pPr>
    </w:p>
    <w:p w:rsidR="005A4F8B" w:rsidRDefault="006A4517" w:rsidP="006A4517">
      <w:pPr>
        <w:pStyle w:val="c4"/>
        <w:spacing w:before="0" w:beforeAutospacing="0" w:after="0" w:afterAutospacing="0" w:line="270" w:lineRule="atLeast"/>
        <w:jc w:val="center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Ход праздника.</w:t>
      </w:r>
    </w:p>
    <w:p w:rsidR="005A4F8B" w:rsidRPr="005E0634" w:rsidRDefault="005A4F8B" w:rsidP="005A4F8B">
      <w:pPr>
        <w:pStyle w:val="c4"/>
        <w:spacing w:before="0" w:beforeAutospacing="0" w:after="0" w:afterAutospacing="0" w:line="270" w:lineRule="atLeast"/>
        <w:rPr>
          <w:rFonts w:eastAsia="Calibri"/>
          <w:sz w:val="28"/>
          <w:szCs w:val="28"/>
        </w:rPr>
      </w:pPr>
      <w:r w:rsidRPr="006C63A3">
        <w:rPr>
          <w:rFonts w:eastAsia="Calibri"/>
          <w:b/>
          <w:iCs/>
          <w:sz w:val="28"/>
          <w:szCs w:val="28"/>
        </w:rPr>
        <w:t xml:space="preserve"> </w:t>
      </w:r>
    </w:p>
    <w:p w:rsidR="00662B34" w:rsidRPr="006A4517" w:rsidRDefault="00A5128C" w:rsidP="00A5128C">
      <w:pPr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</w:pPr>
      <w:r w:rsidRPr="00A5128C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 xml:space="preserve"> </w:t>
      </w:r>
      <w:r w:rsidR="00662B34" w:rsidRPr="00662B34">
        <w:rPr>
          <w:rFonts w:ascii="Times New Roman" w:eastAsia="Calibri" w:hAnsi="Times New Roman" w:cs="Times New Roman"/>
          <w:b/>
          <w:iCs/>
          <w:sz w:val="28"/>
          <w:szCs w:val="28"/>
          <w:lang w:eastAsia="ru-RU"/>
        </w:rPr>
        <w:t>(голос за кадром)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eastAsia="ru-RU"/>
        </w:rPr>
        <w:t>В кругу друзей мы встретились сегодня,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eastAsia="ru-RU"/>
        </w:rPr>
        <w:t>Чтоб встретить дружно Новый год!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eastAsia="ru-RU"/>
        </w:rPr>
        <w:t>Откроем праздник наш мы сказкой новогодней,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eastAsia="ru-RU"/>
        </w:rPr>
        <w:t>И чудо вновь произойдет!</w:t>
      </w:r>
    </w:p>
    <w:p w:rsidR="00662B34" w:rsidRPr="00662B34" w:rsidRDefault="00991380" w:rsidP="00662B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На сцене: </w:t>
      </w:r>
      <w:r w:rsidR="00662B34" w:rsidRPr="00662B34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 xml:space="preserve"> (</w:t>
      </w:r>
      <w:r w:rsidR="00662B34"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Егорушка: готовится ко сну и рассуждает лежа в кровати)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Егорушка: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Завтра Новый год (вздыхает), опять будет одно и то же! Конфеты, мандарины, елочка – гори, у Деда Мороза что-нибудь  украдут, а мы ему помогать будем искать. Потом мы его звать будем 3 раза, стихи читать (ворчит) надоело (машет рукой).</w:t>
      </w:r>
    </w:p>
    <w:p w:rsidR="00662B34" w:rsidRPr="00662B34" w:rsidRDefault="00662B34" w:rsidP="00662B34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голос за кадром)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 xml:space="preserve">Мама: 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Егорушка, выключай свет, уже поздно. Пора спать. 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Егорушка: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Мама, хочу, что бы все было по другому, необычно, по новому.</w:t>
      </w:r>
      <w:proofErr w:type="gramEnd"/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Мама: 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Ложись спать и желание обязательно загадай, оно обязательно сбудется. 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Егорушка: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Сейчас я такое загадаю, такое, все будет наоборот (прищуривает глаза и потирает руки)</w:t>
      </w:r>
    </w:p>
    <w:p w:rsidR="00662B34" w:rsidRPr="00662B34" w:rsidRDefault="00662B34" w:rsidP="00662B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выключается свет на сцене и звучит волшебная музыка и голос за кадром)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662B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>Наш Егорка крепко спит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662B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>А к нему волшебный сон спешит!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662B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>Он желание загадал, новый год к себе позвал!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662B34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>Давай те с вами в сон заглянем и желание узнаем.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</w:p>
    <w:p w:rsidR="00662B34" w:rsidRPr="00662B34" w:rsidRDefault="00662B34" w:rsidP="00662B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  <w:r w:rsidRPr="00662B34"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  <w:t>Танец сна</w:t>
      </w:r>
    </w:p>
    <w:p w:rsidR="00662B34" w:rsidRPr="00662B34" w:rsidRDefault="00662B34" w:rsidP="00662B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</w:p>
    <w:p w:rsidR="00662B34" w:rsidRPr="00662B34" w:rsidRDefault="00662B34" w:rsidP="00662B3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Егорушка просыпается и что- то ищет)</w:t>
      </w:r>
    </w:p>
    <w:p w:rsidR="00662B34" w:rsidRPr="00662B34" w:rsidRDefault="00662B34" w:rsidP="00662B34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shd w:val="clear" w:color="auto" w:fill="FFFFFF"/>
          <w:lang w:bidi="en-US"/>
        </w:rPr>
      </w:pP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Егорушка: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 где же этот ключ? Ведь  я держал же его в руках. Так что же это было во сне? Как же исполнится теперь мое желание и наступит Новогодний праздник?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Что-же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елать?</w:t>
      </w:r>
    </w:p>
    <w:p w:rsidR="00FA2EA4" w:rsidRPr="00A5128C" w:rsidRDefault="00FA2EA4" w:rsidP="00FA2EA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</w:p>
    <w:p w:rsidR="00662B34" w:rsidRPr="00991380" w:rsidRDefault="00FA2EA4" w:rsidP="00FA2EA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</w:pPr>
      <w:r w:rsidRPr="00A5128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bidi="en-US"/>
        </w:rPr>
        <w:t xml:space="preserve">                    </w:t>
      </w:r>
      <w:r w:rsidR="00662B34" w:rsidRPr="00662B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друг слышится странный смех.)</w:t>
      </w:r>
    </w:p>
    <w:p w:rsidR="00662B34" w:rsidRPr="00662B34" w:rsidRDefault="00662B34" w:rsidP="00662B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662B34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(Голос Бабы - Яги.)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62B34">
        <w:rPr>
          <w:rFonts w:ascii="Times New Roman" w:eastAsia="Times New Roman" w:hAnsi="Times New Roman" w:cs="Times New Roman"/>
          <w:sz w:val="28"/>
          <w:szCs w:val="28"/>
          <w:lang w:eastAsia="ru-RU"/>
        </w:rPr>
        <w:t>Ну, что отпраздновать праздничек захотели, ребятки? А праздничка не получится. Это наш праздник. Мы столько ждали его. И теперь не собираемся его вам уступать. Чего притихли, голубчики? Неужели не узнали меня? А это я ваша любимая Бабочка-Яга. Ладно, покажусь, чтоб не мучились, да и друга своего прихвачу!</w:t>
      </w:r>
      <w:r w:rsidRPr="00662B3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62B34" w:rsidRPr="00662B34" w:rsidRDefault="00662B34" w:rsidP="00662B3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i/>
          <w:sz w:val="28"/>
          <w:szCs w:val="28"/>
          <w:lang w:bidi="en-US"/>
        </w:rPr>
        <w:t>(</w:t>
      </w: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 сцену под музыку  выходят Баба-Яга и Леший)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Леший:</w:t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Слышь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, Яга, ты хоть помнишь какой сегодня день?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Баба-Яга:</w:t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ень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зимнего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зловредия</w:t>
      </w:r>
      <w:proofErr w:type="spell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Леший:</w:t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а нет же, день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зимнего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зловредия</w:t>
      </w:r>
      <w:proofErr w:type="spell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 прошлой недели был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Баба-Яга:</w:t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Ааа</w:t>
      </w:r>
      <w:proofErr w:type="spell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, наверное, день вредности по-зимнему!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Леший:</w:t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Да ты, старая, совсем во времени потерялась! Ведь  Новый год на носу!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Баба-Яга:</w:t>
      </w:r>
    </w:p>
    <w:p w:rsidR="00210179" w:rsidRDefault="00662B34" w:rsidP="00991380">
      <w:pPr>
        <w:spacing w:line="240" w:lineRule="auto"/>
        <w:ind w:right="-568" w:firstLine="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х, ты ж, ведь точно, Новый год! Ну, всё правильно, день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зимнего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</w:t>
      </w:r>
    </w:p>
    <w:p w:rsidR="00210179" w:rsidRDefault="00662B34" w:rsidP="00991380">
      <w:pPr>
        <w:spacing w:line="240" w:lineRule="auto"/>
        <w:ind w:right="-568" w:firstLine="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зловредия</w:t>
      </w:r>
      <w:proofErr w:type="spell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! Мы каждый год в этот день что-нибудь вредное творим, а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в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662B34" w:rsidRPr="00662B34" w:rsidRDefault="00662B34" w:rsidP="00991380">
      <w:pPr>
        <w:spacing w:line="240" w:lineRule="auto"/>
        <w:ind w:right="-568" w:firstLine="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этом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году что-то скучновато, тоскливо. Возраст уже не тот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Леший: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Э, </w:t>
      </w:r>
      <w:proofErr w:type="spell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Ягуся</w:t>
      </w:r>
      <w:proofErr w:type="spell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что это ты пригорюнилась, возраст у неё не тот.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Баба-Яга:</w:t>
      </w:r>
    </w:p>
    <w:p w:rsidR="00210179" w:rsidRDefault="00662B34" w:rsidP="00991380">
      <w:pPr>
        <w:spacing w:line="240" w:lineRule="auto"/>
        <w:ind w:right="-568" w:firstLine="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у а что, вот уже и Новый год, а мы ничего не </w:t>
      </w:r>
      <w:proofErr w:type="spell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свредничали</w:t>
      </w:r>
      <w:proofErr w:type="spell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. Вот-вот </w:t>
      </w:r>
    </w:p>
    <w:p w:rsidR="00210179" w:rsidRDefault="00662B34" w:rsidP="00991380">
      <w:pPr>
        <w:spacing w:line="240" w:lineRule="auto"/>
        <w:ind w:right="-568" w:firstLine="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ед Мороз часы волшебные заведёт и начнётся отсчёт до начала нового </w:t>
      </w:r>
    </w:p>
    <w:p w:rsidR="00210179" w:rsidRDefault="00662B34" w:rsidP="00991380">
      <w:pPr>
        <w:spacing w:line="240" w:lineRule="auto"/>
        <w:ind w:right="-568" w:firstLine="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года, а мне, например, и в старом хорошо, всё по порядку, налажено,</w:t>
      </w:r>
    </w:p>
    <w:p w:rsidR="00662B34" w:rsidRPr="00662B34" w:rsidRDefault="00662B34" w:rsidP="00991380">
      <w:pPr>
        <w:spacing w:line="240" w:lineRule="auto"/>
        <w:ind w:right="-568" w:firstLine="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а в новом всё заново переделывать,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эх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Леший: </w:t>
      </w:r>
    </w:p>
    <w:p w:rsidR="00210179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Точно! (подпрыгивает)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Старая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давай ключ от волшебных часов украдём, </w:t>
      </w:r>
    </w:p>
    <w:p w:rsidR="00662B34" w:rsidRPr="00662B34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без него никто не сможет часы завести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Баба-Яга (радостно): </w:t>
      </w:r>
    </w:p>
    <w:p w:rsidR="00210179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у, ты и голова, молодец, Леший, давай украдём ключ, ха-ха-ха, и останутся </w:t>
      </w:r>
    </w:p>
    <w:p w:rsidR="00662B34" w:rsidRPr="00662B34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все в старом годе, ох-хо-хо.</w:t>
      </w:r>
    </w:p>
    <w:p w:rsidR="00FA2EA4" w:rsidRPr="00A5128C" w:rsidRDefault="00662B34" w:rsidP="00FA2EA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пляшут на сцене под музыку и  внезапно останавливаются)</w:t>
      </w:r>
    </w:p>
    <w:p w:rsidR="00210179" w:rsidRDefault="00662B34" w:rsidP="00210179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Баба-Яга: </w:t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лушай, погоди радоваться, ключ-то мы, где возьмём, он же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наверняка спрятан!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Леший: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Ну конечно спрятан, но я знаю, где его искать!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Баба-Яга: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Откуда?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Леший: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Да я видел как-то, как ключик-то этот доставали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Баба-Яга: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И где же его прячут? Ну не томи ты, говори уже!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Леший: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 волшебной ёлке, идём скорее, пока нас кто-нибудь не опередил! 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оббегают вокруг ёлки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Леший: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Эх, ну и красавица-ёлка!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Баба-Яга: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Слышишь ты, романтик, ключ ищи, потом любоваться будем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оба ищут ключ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Леший: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О, смотри, шкатулка какая-то, что за шкатулка?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трясёт коробку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Леший: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О, так это же ключ, ха-ха, только закрыта шкатулка-то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расстраивается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Баба-Яга: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айка сюда 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забирает шкатулку, колдует одной рукой, произнося слова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«</w:t>
      </w:r>
      <w:proofErr w:type="spell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Крибли</w:t>
      </w:r>
      <w:proofErr w:type="spell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-кара-кара-бум. Замок отворись!». О, гляди-ка, получилось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показывает открытую шкатулку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Леший: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Молодец, Яга, ну, забирай ключ, и убегаем, пока никто нас не увидел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>Баба-Яга: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Ага, сейчас только записку наколдую!</w:t>
      </w:r>
    </w:p>
    <w:p w:rsidR="00210179" w:rsidRDefault="00662B34" w:rsidP="00991380">
      <w:pPr>
        <w:tabs>
          <w:tab w:val="left" w:pos="5642"/>
        </w:tabs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proofErr w:type="gramStart"/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(забирают ключ, ставят шкатулку на место и убегают, и в это же </w:t>
      </w:r>
      <w:proofErr w:type="gramEnd"/>
    </w:p>
    <w:p w:rsidR="00662B34" w:rsidRPr="00662B34" w:rsidRDefault="00662B34" w:rsidP="00991380">
      <w:pPr>
        <w:tabs>
          <w:tab w:val="left" w:pos="5642"/>
        </w:tabs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ремя на сцену, веселясь, выходит снеговик)</w:t>
      </w:r>
    </w:p>
    <w:p w:rsidR="00662B34" w:rsidRPr="00662B34" w:rsidRDefault="00662B34" w:rsidP="00662B34">
      <w:pPr>
        <w:tabs>
          <w:tab w:val="left" w:pos="5642"/>
        </w:tabs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Выход снеговика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овик: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орогие ребята, мы так рады, что сегодня собрались на наш праздник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Но сначала нам нужно познакомиться.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Игра – перекличка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Поздоровались мы дружно,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Познакомиться нам нужно,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На вопросы отвечайте,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Руки выше поднимайте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Отвечайте дружно: «Здесь!» -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Все кто в этом зале есть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- мальчишки отважные, сильные здесь?.. «Здесь!»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- а хорошее настроение есть?.. «Есть!»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- а девчонки красивые, нарядные здесь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?... «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Здесь!»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- костюмы красивые и модные есть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?... «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Есть!»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неговик: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Отлично! А теперь на счёт «раз, два, три» каждый громко крикнет своё имя!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неговик: </w:t>
      </w:r>
    </w:p>
    <w:p w:rsidR="00210179" w:rsidRDefault="00662B34" w:rsidP="00991380">
      <w:pPr>
        <w:spacing w:line="240" w:lineRule="auto"/>
        <w:ind w:right="-568" w:firstLine="75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 теперь давайте поиграем! Мы вам будем задавать вопросы, а вы </w:t>
      </w:r>
    </w:p>
    <w:p w:rsidR="00662B34" w:rsidRPr="00662B34" w:rsidRDefault="00662B34" w:rsidP="00991380">
      <w:pPr>
        <w:spacing w:line="240" w:lineRule="auto"/>
        <w:ind w:right="-568" w:firstLine="75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внимательно слушайте и отвечайте «это я, это я, это все мои друзья»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то из вас не любит скуки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то здесь мастер на все руки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то танцует и поёт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то одежду бережёт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од кровать её кладёт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ещи кто хранит в порядке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вёт и книжки и тетрадки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то спасибо говорит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то за все благодарит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то первым готов взяться за дело?: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 в зале спортивном кто бегает смело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то песни поёт в пионерском отряде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 кто аккуратно содержит тетради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 кто не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лентяй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и не трус, и не плакса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то ставит в тетради большущую кляксу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то на «отлично» желает учиться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то своей школой и классом гордится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то без запинки урок отвечает?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В учёбе товарищам кто помогает?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овик:</w:t>
      </w:r>
    </w:p>
    <w:p w:rsidR="00991380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у что ж, ребята, мы повеселились, поиграли, но сегодня у нас очень </w:t>
      </w:r>
    </w:p>
    <w:p w:rsidR="00991380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важная миссия, мы собрались здесь не просто так. Дедушка Мороз поручил</w:t>
      </w:r>
    </w:p>
    <w:p w:rsidR="00991380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м завести волшебные часы, которые начнут отсчёт до начала нового </w:t>
      </w:r>
    </w:p>
    <w:p w:rsidR="00991380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года. Ключик тот лежит в шкатулке, а шкатулка под волшебной ёлкой. </w:t>
      </w:r>
    </w:p>
    <w:p w:rsidR="00662B34" w:rsidRPr="00662B34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Сейчас мы шкатулку заберём и к вам вернёмся</w:t>
      </w:r>
      <w:r w:rsidRPr="00662B34">
        <w:rPr>
          <w:rFonts w:ascii="Times New Roman" w:eastAsia="Calibri" w:hAnsi="Times New Roman" w:cs="Times New Roman"/>
          <w:i/>
          <w:sz w:val="28"/>
          <w:szCs w:val="28"/>
          <w:lang w:bidi="en-US"/>
        </w:rPr>
        <w:t>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овик: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от и шкатулка, где лежит ключик. 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открывает шкатулку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овик: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Ой, а шкатулка оказалась открыта и ключика здесь нет, только какая-то 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читает записку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овик:</w:t>
      </w:r>
    </w:p>
    <w:p w:rsidR="00991380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«Снова мы перехитрили вас. Не видать вам ключика от волшебных часов, </w:t>
      </w:r>
    </w:p>
    <w:p w:rsidR="00662B34" w:rsidRPr="00662B34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не видать вам Нового года!!!»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овик: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то же это мог сделать?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овик: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ебята, вы не знаете? 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зал отвечает)</w:t>
      </w:r>
    </w:p>
    <w:p w:rsidR="00662B34" w:rsidRPr="00662B34" w:rsidRDefault="00662B34" w:rsidP="00662B34">
      <w:pPr>
        <w:tabs>
          <w:tab w:val="left" w:pos="1455"/>
        </w:tabs>
        <w:spacing w:line="240" w:lineRule="auto"/>
        <w:ind w:right="-568"/>
        <w:contextualSpacing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                         (выбегает зайчик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Зайчик: </w:t>
      </w:r>
    </w:p>
    <w:p w:rsidR="00210179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а, верно, это сделала Баба-яга с Лешим. Шкатулку открыли и ключик </w:t>
      </w:r>
    </w:p>
    <w:p w:rsidR="00210179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забрали. А я всё видел, и хотел было вступиться за ключик, но совсем </w:t>
      </w:r>
    </w:p>
    <w:p w:rsidR="00662B34" w:rsidRPr="00662B34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задрожал.</w:t>
      </w:r>
      <w:r w:rsidR="0021017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Простите меня!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неговик: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Не плачь, зайка, они наверняка находятся в избушке Бабы-Яги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Зайка: </w:t>
      </w:r>
    </w:p>
    <w:p w:rsidR="00991380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о как же нам туда добраться, ведь путь к ней лежит через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дремучие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991380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леса и мрачное болото, вдоль волшебного поля на крутых холмах,</w:t>
      </w:r>
    </w:p>
    <w:p w:rsidR="00662B34" w:rsidRPr="00662B34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да и дорога заколдована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неговик: </w:t>
      </w:r>
    </w:p>
    <w:p w:rsidR="00991380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ам поможет в этом  только </w:t>
      </w:r>
      <w:proofErr w:type="spell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снегурочка</w:t>
      </w:r>
      <w:proofErr w:type="spell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. Давай зайка пойдем уже к ней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быстрее.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играет музыка, в зал со сцены выходит Снегурочка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урочка: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е за горами Новый год - любимый детский праздник,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Его прихода равно ждет тихоня и проказник,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Огни на елке он зажжет, подарит всем подарки,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Его дела, как хоровод, и веселы, и ярки.</w:t>
      </w:r>
    </w:p>
    <w:p w:rsidR="00991380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орогие мои ребята, здравствуйте, я очень рада всех вас видеть здесь, </w:t>
      </w:r>
    </w:p>
    <w:p w:rsidR="00662B34" w:rsidRPr="00662B34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но что-то печальный вид у вас, что случилось?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неговик: </w:t>
      </w:r>
    </w:p>
    <w:p w:rsidR="00991380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Баба-Яга и Леший украли ключик от волшебных часов, а если мы их </w:t>
      </w:r>
    </w:p>
    <w:p w:rsidR="00662B34" w:rsidRPr="00662B34" w:rsidRDefault="00662B34" w:rsidP="00991380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вовремя не заведём, новый год не наступит.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урочка: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от это да. Опять они напроказничали. Как же нехорошо.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неговик: </w:t>
      </w:r>
    </w:p>
    <w:p w:rsidR="00991380" w:rsidRDefault="00662B34" w:rsidP="00991380">
      <w:pPr>
        <w:spacing w:line="240" w:lineRule="auto"/>
        <w:ind w:right="-568" w:firstLine="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кажи, Снегурочка, как же нам добраться до избушки Бабушки-Яги, </w:t>
      </w:r>
    </w:p>
    <w:p w:rsidR="00662B34" w:rsidRPr="00662B34" w:rsidRDefault="00662B34" w:rsidP="00991380">
      <w:pPr>
        <w:spacing w:line="240" w:lineRule="auto"/>
        <w:ind w:right="-568" w:firstLine="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ведь вся дорога заколдована?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>Снегурочка:</w:t>
      </w:r>
    </w:p>
    <w:p w:rsidR="00210179" w:rsidRDefault="00662B34" w:rsidP="00991380">
      <w:pPr>
        <w:spacing w:line="240" w:lineRule="auto"/>
        <w:ind w:right="-568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Чтобы пали чары заколдованной дороги необходимо выполнить три </w:t>
      </w:r>
    </w:p>
    <w:p w:rsidR="00662B34" w:rsidRPr="00662B34" w:rsidRDefault="00662B34" w:rsidP="00210179">
      <w:pPr>
        <w:spacing w:line="240" w:lineRule="auto"/>
        <w:ind w:right="-568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задания, но выполнять их нужно чётко и правильно, не нарушая правил, и, конечно же, всем вместе. Чтобы всё получилось, нужно, чтобы нам помогли ребята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указывает на зал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неговик: 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ебята, вы нам поможете? (Да)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урочка: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Отлично! Тогда за дело! А вот и первое задание заколдованной дороги:</w:t>
      </w:r>
    </w:p>
    <w:p w:rsidR="00991380" w:rsidRDefault="00991380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«Новогодняя викторина»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Снеговик: читает вопросы, дети из зала отвечают на них)</w:t>
      </w:r>
    </w:p>
    <w:p w:rsidR="00210179" w:rsidRDefault="00662B34" w:rsidP="00662B34">
      <w:pPr>
        <w:numPr>
          <w:ilvl w:val="0"/>
          <w:numId w:val="1"/>
        </w:num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акого цвета шубы нет у Деда Мороза: белой, синей, зеленой или </w:t>
      </w:r>
    </w:p>
    <w:p w:rsidR="00662B34" w:rsidRPr="00662B34" w:rsidRDefault="00662B34" w:rsidP="00210179">
      <w:pPr>
        <w:spacing w:line="240" w:lineRule="auto"/>
        <w:ind w:left="-5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расной? (Зеленой.) </w:t>
      </w:r>
    </w:p>
    <w:p w:rsidR="00662B34" w:rsidRPr="00662B34" w:rsidRDefault="00662B34" w:rsidP="00662B34">
      <w:pPr>
        <w:numPr>
          <w:ilvl w:val="0"/>
          <w:numId w:val="1"/>
        </w:num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акой предмет громко разбрасывает конфетти?  (Хлопушка) </w:t>
      </w:r>
    </w:p>
    <w:p w:rsidR="00662B34" w:rsidRPr="00662B34" w:rsidRDefault="00662B34" w:rsidP="00662B34">
      <w:pPr>
        <w:numPr>
          <w:ilvl w:val="0"/>
          <w:numId w:val="1"/>
        </w:num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аких животных впрягает в сани Дед Мороз? (Лошадей)</w:t>
      </w:r>
    </w:p>
    <w:p w:rsidR="00662B34" w:rsidRPr="00662B34" w:rsidRDefault="00662B34" w:rsidP="00662B34">
      <w:pPr>
        <w:numPr>
          <w:ilvl w:val="0"/>
          <w:numId w:val="1"/>
        </w:num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акие животные в санях у Санта Клауса? (Олени)</w:t>
      </w:r>
    </w:p>
    <w:p w:rsidR="00662B34" w:rsidRPr="00662B34" w:rsidRDefault="00662B34" w:rsidP="00662B34">
      <w:pPr>
        <w:numPr>
          <w:ilvl w:val="0"/>
          <w:numId w:val="1"/>
        </w:num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ого лепят из разных по величине комьев снега? (Снежную Бабу)</w:t>
      </w:r>
    </w:p>
    <w:p w:rsidR="00662B34" w:rsidRPr="00662B34" w:rsidRDefault="00662B34" w:rsidP="00662B34">
      <w:pPr>
        <w:numPr>
          <w:ilvl w:val="0"/>
          <w:numId w:val="1"/>
        </w:num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акое дерево «приносит» подарки в Новый Год? (Елка)</w:t>
      </w:r>
    </w:p>
    <w:p w:rsidR="00662B34" w:rsidRPr="00662B34" w:rsidRDefault="00662B34" w:rsidP="00662B34">
      <w:pPr>
        <w:numPr>
          <w:ilvl w:val="0"/>
          <w:numId w:val="1"/>
        </w:num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то растаял, перепрыгивая через костер? (Снегурочка)</w:t>
      </w:r>
    </w:p>
    <w:p w:rsidR="00662B34" w:rsidRPr="00662B34" w:rsidRDefault="00662B34" w:rsidP="00662B34">
      <w:pPr>
        <w:numPr>
          <w:ilvl w:val="0"/>
          <w:numId w:val="1"/>
        </w:num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акой любимый головной убор Снеговика? (Ведро)</w:t>
      </w:r>
    </w:p>
    <w:p w:rsidR="00662B34" w:rsidRPr="00662B34" w:rsidRDefault="00662B34" w:rsidP="00662B34">
      <w:pPr>
        <w:numPr>
          <w:ilvl w:val="0"/>
          <w:numId w:val="1"/>
        </w:num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акое имя было у мальчика, похищенного Снежной Королевой? (Кай)</w:t>
      </w:r>
    </w:p>
    <w:p w:rsidR="00210179" w:rsidRDefault="00662B34" w:rsidP="00210179">
      <w:pPr>
        <w:numPr>
          <w:ilvl w:val="0"/>
          <w:numId w:val="1"/>
        </w:num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акая новогодняя песенка рассказывает о жизни елочки? </w:t>
      </w:r>
      <w:r w:rsidR="0021017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gramStart"/>
      <w:r w:rsidRPr="0021017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(В лесу </w:t>
      </w:r>
      <w:proofErr w:type="gramEnd"/>
    </w:p>
    <w:p w:rsidR="00662B34" w:rsidRPr="00210179" w:rsidRDefault="00662B34" w:rsidP="00210179">
      <w:pPr>
        <w:spacing w:line="240" w:lineRule="auto"/>
        <w:ind w:left="-5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21017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родилась елочка) </w:t>
      </w:r>
    </w:p>
    <w:p w:rsidR="00662B34" w:rsidRPr="00662B34" w:rsidRDefault="00662B34" w:rsidP="00662B34">
      <w:pPr>
        <w:numPr>
          <w:ilvl w:val="0"/>
          <w:numId w:val="1"/>
        </w:num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акой новогодний персонаж не может ходить без метлы? (Снеговик)</w:t>
      </w:r>
    </w:p>
    <w:p w:rsidR="00662B34" w:rsidRPr="00662B34" w:rsidRDefault="00210179" w:rsidP="00991380">
      <w:pPr>
        <w:spacing w:line="240" w:lineRule="auto"/>
        <w:ind w:left="-1134" w:right="-568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12</w:t>
      </w:r>
      <w:r w:rsidR="00662B34"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. Какой волшебный предмет всегда носит Дед Мороз? (Посох)</w:t>
      </w:r>
    </w:p>
    <w:p w:rsidR="00662B34" w:rsidRPr="00662B34" w:rsidRDefault="00210179" w:rsidP="00991380">
      <w:pPr>
        <w:spacing w:line="240" w:lineRule="auto"/>
        <w:ind w:left="-1134" w:right="-568"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>13</w:t>
      </w:r>
      <w:r w:rsidR="00662B34"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. Где находится поместье Российского Деда Мороза? (В Великом Устюге)</w:t>
      </w:r>
    </w:p>
    <w:p w:rsidR="00662B34" w:rsidRPr="00662B34" w:rsidRDefault="00662B34" w:rsidP="00991380">
      <w:pPr>
        <w:spacing w:line="240" w:lineRule="auto"/>
        <w:ind w:left="-1134" w:right="-568"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неговик: </w:t>
      </w:r>
    </w:p>
    <w:p w:rsidR="00662B34" w:rsidRPr="00662B34" w:rsidRDefault="00662B34" w:rsidP="00991380">
      <w:pPr>
        <w:spacing w:line="240" w:lineRule="auto"/>
        <w:ind w:left="-1134" w:right="-568" w:firstLine="72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олодцы, отлично справились с заданием! </w:t>
      </w:r>
    </w:p>
    <w:p w:rsidR="00662B34" w:rsidRPr="00662B34" w:rsidRDefault="00662B34" w:rsidP="00210179">
      <w:pPr>
        <w:spacing w:line="240" w:lineRule="auto"/>
        <w:ind w:left="-426" w:right="-568" w:firstLine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урочка: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Как замечательно, нам осталось всего одно задание до цели.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Третье задание: «ритмическая игра»</w:t>
      </w:r>
    </w:p>
    <w:p w:rsidR="00991380" w:rsidRDefault="00991380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цена 3</w:t>
      </w:r>
    </w:p>
    <w:p w:rsidR="00991380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</w:t>
      </w:r>
      <w:proofErr w:type="gramStart"/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( После выполнения последнего задания, звучит музыка, </w:t>
      </w:r>
      <w:proofErr w:type="gramEnd"/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а сцену выходят Баба-Яга и Леший)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Баба-Яга: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Ты, посмотри, они нас нашли!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Леший: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а ну? (потирает глаза) И правда!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Баба-Яга: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Что вам надо?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неговик: </w:t>
      </w:r>
    </w:p>
    <w:p w:rsidR="00662B34" w:rsidRPr="00662B34" w:rsidRDefault="00662B34" w:rsidP="00210179">
      <w:pPr>
        <w:spacing w:line="240" w:lineRule="auto"/>
        <w:ind w:left="-113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Здравствуйте, Бабушка-Яга и уважаемый Леший!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Леший: </w:t>
      </w:r>
    </w:p>
    <w:p w:rsidR="00991380" w:rsidRDefault="00662B34" w:rsidP="00210179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proofErr w:type="spell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Хех</w:t>
      </w:r>
      <w:proofErr w:type="spell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что это вы подлизываетесь,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небось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ключик хотите вернуть? </w:t>
      </w:r>
    </w:p>
    <w:p w:rsidR="00662B34" w:rsidRPr="00662B34" w:rsidRDefault="00662B34" w:rsidP="00210179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>Ой, проговорился.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урочка:</w:t>
      </w:r>
    </w:p>
    <w:p w:rsidR="00662B34" w:rsidRPr="00662B34" w:rsidRDefault="00662B34" w:rsidP="00210179">
      <w:pPr>
        <w:spacing w:line="240" w:lineRule="auto"/>
        <w:ind w:left="-113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210179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Да, хотим, отдайте нам ключик.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Баба-Яга: </w:t>
      </w:r>
    </w:p>
    <w:p w:rsidR="00210179" w:rsidRDefault="00662B34" w:rsidP="00210179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 вот и не отдадим, мне он самой нужен (любуется ключом), я его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на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662B34" w:rsidRPr="00662B34" w:rsidRDefault="00662B34" w:rsidP="00210179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видное место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повешу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и любоваться буду, ну или просто спрячу, ха-ха-ха.</w:t>
      </w:r>
    </w:p>
    <w:p w:rsidR="00662B34" w:rsidRPr="00662B34" w:rsidRDefault="00662B34" w:rsidP="00991380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урочка: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210179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Ну, бабушка-Яга, ведь без этого ключика нам не попасть в новый год.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Леший: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 чем вас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старый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е устраивает? Нам вот он очень нравится. Правда, Яга?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Баба-Яга: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Ага! В новом году нужно всё заново начинать, а мне лень!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негурочка: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Старый год уже заканчивается, а ему на смену приходит новый.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неговик: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Да и зачем всё начинать заново? Нужно продолжать!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Баба-Яга:</w:t>
      </w:r>
    </w:p>
    <w:p w:rsidR="00210179" w:rsidRDefault="00662B34" w:rsidP="00210179">
      <w:pPr>
        <w:spacing w:line="240" w:lineRule="auto"/>
        <w:ind w:right="-568" w:firstLine="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Продолжать? Хм, я как-то об этом и не думала. Значит, можно </w:t>
      </w:r>
    </w:p>
    <w:p w:rsidR="00662B34" w:rsidRPr="00662B34" w:rsidRDefault="00662B34" w:rsidP="00210179">
      <w:pPr>
        <w:spacing w:line="240" w:lineRule="auto"/>
        <w:ind w:right="-568" w:firstLine="75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продолжать вредничать?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урочка:</w:t>
      </w:r>
    </w:p>
    <w:p w:rsidR="00210179" w:rsidRDefault="00662B34" w:rsidP="00210179">
      <w:pPr>
        <w:spacing w:line="240" w:lineRule="auto"/>
        <w:ind w:right="-568" w:firstLine="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ожно продолжать делать хорошие и добрые дела, радоваться и веселиться. </w:t>
      </w:r>
    </w:p>
    <w:p w:rsidR="00662B34" w:rsidRPr="00662B34" w:rsidRDefault="00662B34" w:rsidP="00210179">
      <w:pPr>
        <w:spacing w:line="240" w:lineRule="auto"/>
        <w:ind w:right="-568" w:firstLine="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А все вредительства лучше оставить в старом году.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(Баба-Яга и Леший задумываются)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неговик: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у, бабушка, милая бабушка, пожалуйста, отдай нам ключик.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Баба-Яга:</w:t>
      </w:r>
    </w:p>
    <w:p w:rsidR="00210179" w:rsidRDefault="00662B34" w:rsidP="00210179">
      <w:pPr>
        <w:spacing w:line="240" w:lineRule="auto"/>
        <w:ind w:right="-568" w:firstLine="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илая бабушка? Ох,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милки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как же вы меня растрогали, меня так уж </w:t>
      </w:r>
    </w:p>
    <w:p w:rsidR="00210179" w:rsidRDefault="00662B34" w:rsidP="00210179">
      <w:pPr>
        <w:spacing w:line="240" w:lineRule="auto"/>
        <w:ind w:right="-568" w:firstLine="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давненько никто не называл. Да ещё и пожалуйста. Ох, и откуда же вы </w:t>
      </w:r>
    </w:p>
    <w:p w:rsidR="00662B34" w:rsidRPr="00662B34" w:rsidRDefault="00662B34" w:rsidP="00210179">
      <w:pPr>
        <w:spacing w:line="240" w:lineRule="auto"/>
        <w:ind w:right="-568" w:firstLine="6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такие вежливые?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неговик: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Мы из школы – интерната!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Леший: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 </w:t>
      </w:r>
      <w:proofErr w:type="gram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слыхали</w:t>
      </w:r>
      <w:proofErr w:type="gram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, слыхали.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Баба-Яга: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А вы нас на праздник с собой заберёте?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урочка: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у конечно заберём!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Баба-Яга (к Лешему): </w:t>
      </w:r>
    </w:p>
    <w:p w:rsidR="00210179" w:rsidRDefault="00662B34" w:rsidP="00210179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Леший, давай им ключик отдадим, ну посмотри какие они хорошие, </w:t>
      </w:r>
    </w:p>
    <w:p w:rsidR="00662B34" w:rsidRPr="00662B34" w:rsidRDefault="00662B34" w:rsidP="00210179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какие молодцы, ведь со всеми заданиями справились, а какие вежливые.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Леший: </w:t>
      </w:r>
    </w:p>
    <w:p w:rsidR="00210179" w:rsidRDefault="00662B34" w:rsidP="00210179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Ну, хорошо! Пусть ребята с нами поиграют, а то совсем с </w:t>
      </w:r>
      <w:proofErr w:type="spell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Ягусей</w:t>
      </w:r>
      <w:proofErr w:type="spell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ам </w:t>
      </w:r>
    </w:p>
    <w:p w:rsidR="00662B34" w:rsidRPr="00662B34" w:rsidRDefault="00662B34" w:rsidP="00210179">
      <w:pPr>
        <w:spacing w:line="240" w:lineRule="auto"/>
        <w:ind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скучно в лесу.</w:t>
      </w:r>
    </w:p>
    <w:p w:rsidR="006D655B" w:rsidRPr="00A5128C" w:rsidRDefault="006D655B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(Музыкальная игра </w:t>
      </w:r>
      <w:proofErr w:type="gramStart"/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нечисти</w:t>
      </w:r>
      <w:proofErr w:type="gramEnd"/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)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Снеговик: 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Вот и ключик, можно заводить часы.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lastRenderedPageBreak/>
        <w:t>(звучит фонограмма поворота ключа в часах, заводят часы)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Егорушка: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Ребята, ура, часы идут, а это значит – новый год придёт вовремя!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се:</w:t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proofErr w:type="spellStart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ураааа</w:t>
      </w:r>
      <w:proofErr w:type="spellEnd"/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!!!!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Баба Яга: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Уважаемые</w:t>
      </w:r>
      <w:r w:rsidR="00991380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ну и нам разрешите остаться на празднике, мы рады всем!</w:t>
      </w:r>
    </w:p>
    <w:p w:rsidR="00662B34" w:rsidRPr="00662B34" w:rsidRDefault="00662B34" w:rsidP="00210179">
      <w:pPr>
        <w:spacing w:line="240" w:lineRule="auto"/>
        <w:ind w:left="-1134" w:right="-568" w:firstLine="1134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b/>
          <w:sz w:val="28"/>
          <w:szCs w:val="28"/>
          <w:lang w:bidi="en-US"/>
        </w:rPr>
        <w:t>Снегурочка: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="00210179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="00210179">
        <w:rPr>
          <w:rFonts w:ascii="Times New Roman" w:eastAsia="Calibri" w:hAnsi="Times New Roman" w:cs="Times New Roman"/>
          <w:sz w:val="28"/>
          <w:szCs w:val="28"/>
          <w:lang w:bidi="en-US"/>
        </w:rPr>
        <w:tab/>
      </w:r>
      <w:r w:rsidRPr="00662B34">
        <w:rPr>
          <w:rFonts w:ascii="Times New Roman" w:eastAsia="Calibri" w:hAnsi="Times New Roman" w:cs="Times New Roman"/>
          <w:sz w:val="28"/>
          <w:szCs w:val="28"/>
          <w:lang w:bidi="en-US"/>
        </w:rPr>
        <w:t>Вставайте все скорее в круг!</w:t>
      </w:r>
    </w:p>
    <w:p w:rsidR="00662B34" w:rsidRPr="00662B34" w:rsidRDefault="00662B34" w:rsidP="00662B34">
      <w:pPr>
        <w:spacing w:line="240" w:lineRule="auto"/>
        <w:ind w:left="-113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662B34" w:rsidRPr="00662B34" w:rsidRDefault="00662B34" w:rsidP="00662B34">
      <w:pPr>
        <w:spacing w:line="240" w:lineRule="auto"/>
        <w:ind w:left="-1134" w:right="-568"/>
        <w:contextualSpacing/>
        <w:jc w:val="both"/>
        <w:rPr>
          <w:rFonts w:ascii="Times New Roman" w:eastAsia="Calibri" w:hAnsi="Times New Roman" w:cs="Times New Roman"/>
          <w:sz w:val="28"/>
          <w:szCs w:val="28"/>
          <w:lang w:bidi="en-US"/>
        </w:rPr>
      </w:pPr>
    </w:p>
    <w:p w:rsidR="00991380" w:rsidRDefault="00991380" w:rsidP="0099138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                    </w:t>
      </w:r>
    </w:p>
    <w:p w:rsidR="006D655B" w:rsidRDefault="006D655B" w:rsidP="009913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ассовка (6-9 классы)</w:t>
      </w:r>
    </w:p>
    <w:p w:rsidR="006D655B" w:rsidRPr="00FA23E6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806B4">
        <w:rPr>
          <w:rFonts w:ascii="Times New Roman" w:eastAsia="Calibri" w:hAnsi="Times New Roman" w:cs="Times New Roman"/>
          <w:b/>
          <w:sz w:val="28"/>
          <w:szCs w:val="28"/>
        </w:rPr>
        <w:t xml:space="preserve">Снегурочка: </w:t>
      </w:r>
    </w:p>
    <w:p w:rsidR="006D655B" w:rsidRPr="009806B4" w:rsidRDefault="006D655B" w:rsidP="006D65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>В круг ребята становитесь,</w:t>
      </w:r>
    </w:p>
    <w:p w:rsidR="006D655B" w:rsidRPr="009806B4" w:rsidRDefault="006D655B" w:rsidP="006D65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>Быстро за руки беритесь,</w:t>
      </w:r>
    </w:p>
    <w:p w:rsidR="006D655B" w:rsidRPr="009806B4" w:rsidRDefault="006D655B" w:rsidP="006D65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>Заведём мы хоровод,</w:t>
      </w:r>
    </w:p>
    <w:p w:rsidR="006D655B" w:rsidRPr="009806B4" w:rsidRDefault="006D655B" w:rsidP="006D65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>Дружно встретим Новый год!</w:t>
      </w:r>
    </w:p>
    <w:p w:rsidR="006D655B" w:rsidRPr="009806B4" w:rsidRDefault="006D655B" w:rsidP="006D655B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6D655B" w:rsidRPr="009806B4" w:rsidRDefault="006D655B" w:rsidP="006D655B">
      <w:pPr>
        <w:numPr>
          <w:ilvl w:val="0"/>
          <w:numId w:val="2"/>
        </w:num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9806B4">
        <w:rPr>
          <w:rFonts w:ascii="Times New Roman" w:eastAsia="Calibri" w:hAnsi="Times New Roman" w:cs="Times New Roman"/>
          <w:b/>
          <w:i/>
          <w:sz w:val="28"/>
          <w:szCs w:val="28"/>
        </w:rPr>
        <w:t>Хоровод «</w:t>
      </w:r>
      <w:r w:rsidRPr="009806B4">
        <w:rPr>
          <w:rFonts w:ascii="roboto condensed" w:eastAsia="Calibri" w:hAnsi="roboto condensed" w:cs="Times New Roman"/>
          <w:b/>
          <w:sz w:val="28"/>
          <w:szCs w:val="28"/>
          <w:shd w:val="clear" w:color="auto" w:fill="F5F5F5"/>
        </w:rPr>
        <w:t>Это Новый год</w:t>
      </w:r>
      <w:r w:rsidRPr="009806B4">
        <w:rPr>
          <w:rFonts w:ascii="Times New Roman" w:eastAsia="Calibri" w:hAnsi="Times New Roman" w:cs="Times New Roman"/>
          <w:b/>
          <w:i/>
          <w:sz w:val="28"/>
          <w:szCs w:val="28"/>
        </w:rPr>
        <w:t>»</w:t>
      </w:r>
      <w:r w:rsidRPr="009806B4">
        <w:rPr>
          <w:rFonts w:ascii="Calibri" w:eastAsia="Calibri" w:hAnsi="Calibri" w:cs="Times New Roman"/>
          <w:sz w:val="28"/>
          <w:szCs w:val="28"/>
        </w:rPr>
        <w:t xml:space="preserve"> Все становятся в большой круг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806B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негурочка:</w:t>
      </w:r>
      <w:r w:rsidRPr="009806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 меня один вопрос: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же Дедушка Мороз? 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причина, в чем секрет?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щий: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Никакой причины нет, 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 и это не секрет,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 пришёл на ёлку Дед,</w:t>
      </w:r>
    </w:p>
    <w:p w:rsidR="006D655B" w:rsidRPr="009806B4" w:rsidRDefault="006D655B" w:rsidP="006D655B">
      <w:pPr>
        <w:ind w:left="-1134" w:right="-56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80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Всем нам громко, дружно </w:t>
      </w:r>
    </w:p>
    <w:p w:rsidR="006D655B" w:rsidRDefault="006D655B" w:rsidP="006D655B">
      <w:pPr>
        <w:ind w:left="-1134" w:right="-56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</w:t>
      </w:r>
      <w:r w:rsidRPr="00980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вать его нужно: </w:t>
      </w:r>
    </w:p>
    <w:p w:rsidR="006D655B" w:rsidRPr="009806B4" w:rsidRDefault="006D655B" w:rsidP="006D655B">
      <w:pPr>
        <w:ind w:left="-1134" w:right="-568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</w:t>
      </w:r>
      <w:r w:rsidRPr="00980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душка Мороз </w:t>
      </w:r>
      <w:proofErr w:type="gramStart"/>
      <w:r w:rsidRPr="00980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( </w:t>
      </w:r>
      <w:proofErr w:type="gramEnd"/>
      <w:r w:rsidRPr="009806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раза) </w:t>
      </w:r>
    </w:p>
    <w:p w:rsidR="006D655B" w:rsidRDefault="006D655B" w:rsidP="006D655B">
      <w:pPr>
        <w:ind w:right="-568" w:firstLine="142"/>
        <w:contextualSpacing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>Ведущий:</w:t>
      </w:r>
    </w:p>
    <w:p w:rsidR="006D655B" w:rsidRPr="009806B4" w:rsidRDefault="006D655B" w:rsidP="006D655B">
      <w:pPr>
        <w:ind w:right="-568" w:firstLine="142"/>
        <w:contextualSpacing/>
        <w:rPr>
          <w:rFonts w:ascii="Calibri" w:eastAsia="Calibri" w:hAnsi="Calibri" w:cs="Times New Roman"/>
          <w:color w:val="000000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  <w:lang w:bidi="en-US"/>
        </w:rPr>
        <w:t>А теперь громко похлопаем, чтобы дедушка нас услышал (зрители хлопают и топают).</w:t>
      </w:r>
    </w:p>
    <w:p w:rsidR="006D655B" w:rsidRPr="009806B4" w:rsidRDefault="006D655B" w:rsidP="006D655B">
      <w:pPr>
        <w:ind w:right="-568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6B4">
        <w:rPr>
          <w:rFonts w:ascii="Calibri" w:eastAsia="Calibri" w:hAnsi="Calibri" w:cs="Times New Roman"/>
          <w:color w:val="000000"/>
          <w:sz w:val="28"/>
          <w:szCs w:val="28"/>
        </w:rPr>
        <w:t>(</w:t>
      </w:r>
      <w:r w:rsidRPr="006A6B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 xml:space="preserve">Под песню </w:t>
      </w:r>
      <w:proofErr w:type="gramStart"/>
      <w:r w:rsidRPr="006A6B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-в</w:t>
      </w:r>
      <w:proofErr w:type="gramEnd"/>
      <w:r w:rsidRPr="006A6B6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u w:val="single"/>
        </w:rPr>
        <w:t>ыходит Дед Мороз.)</w:t>
      </w:r>
      <w:r w:rsidRPr="009806B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</w:p>
    <w:p w:rsidR="00210179" w:rsidRDefault="006D655B" w:rsidP="006D655B">
      <w:pPr>
        <w:spacing w:line="240" w:lineRule="auto"/>
        <w:ind w:left="-1134" w:right="-568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6B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</w:t>
      </w:r>
      <w:proofErr w:type="gramStart"/>
      <w:r w:rsidRPr="009806B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(звучит </w:t>
      </w:r>
      <w:r w:rsidR="0021017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9806B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фонограмма </w:t>
      </w:r>
      <w:r w:rsidR="0021017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9806B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музыки </w:t>
      </w:r>
      <w:r w:rsidR="00210179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 w:rsidRPr="009806B4">
        <w:rPr>
          <w:rFonts w:ascii="Times New Roman" w:eastAsia="Calibri" w:hAnsi="Times New Roman" w:cs="Times New Roman"/>
          <w:sz w:val="28"/>
          <w:szCs w:val="28"/>
          <w:lang w:bidi="en-US"/>
        </w:rPr>
        <w:t>«</w:t>
      </w:r>
      <w:r w:rsidR="00A5128C">
        <w:rPr>
          <w:rFonts w:ascii="Times New Roman" w:eastAsia="Calibri" w:hAnsi="Times New Roman" w:cs="Times New Roman"/>
          <w:sz w:val="28"/>
          <w:szCs w:val="28"/>
          <w:lang w:bidi="en-US"/>
        </w:rPr>
        <w:t>Разыграйтесь…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», появляется Дед Мороз</w:t>
      </w:r>
      <w:r w:rsidRPr="009806B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, </w:t>
      </w:r>
      <w:proofErr w:type="gramEnd"/>
    </w:p>
    <w:p w:rsidR="006D655B" w:rsidRPr="009806B4" w:rsidRDefault="00210179" w:rsidP="00210179">
      <w:pPr>
        <w:spacing w:line="240" w:lineRule="auto"/>
        <w:ind w:left="-1134" w:right="-568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              машет  </w:t>
      </w:r>
      <w:r w:rsidR="006D655B" w:rsidRPr="009806B4">
        <w:rPr>
          <w:rFonts w:ascii="Times New Roman" w:eastAsia="Calibri" w:hAnsi="Times New Roman" w:cs="Times New Roman"/>
          <w:sz w:val="28"/>
          <w:szCs w:val="28"/>
          <w:lang w:bidi="en-US"/>
        </w:rPr>
        <w:t>залу рукой, все аплодируют).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</w:t>
      </w: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Берегите руки, ноги.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йте уши, нос.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м пришёл на нашу ёлку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ый Дедушка Мороз.</w:t>
      </w:r>
    </w:p>
    <w:p w:rsidR="006D655B" w:rsidRDefault="006D655B" w:rsidP="006D655B">
      <w:pPr>
        <w:spacing w:line="240" w:lineRule="auto"/>
        <w:ind w:left="-1134" w:right="-568"/>
        <w:contextualSpacing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9806B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 </w:t>
      </w:r>
    </w:p>
    <w:p w:rsidR="006D655B" w:rsidRPr="009806B4" w:rsidRDefault="006D655B" w:rsidP="006D655B">
      <w:pPr>
        <w:spacing w:line="240" w:lineRule="auto"/>
        <w:ind w:left="-1134" w:right="-568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</w:t>
      </w:r>
      <w:r w:rsidRPr="009806B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Дед Мороз</w:t>
      </w:r>
      <w:r w:rsidRPr="009806B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: Здравствуйте, дорогие друзья, все гости, зрители.       </w:t>
      </w:r>
    </w:p>
    <w:p w:rsidR="006D655B" w:rsidRDefault="006D655B" w:rsidP="006D655B">
      <w:pPr>
        <w:spacing w:line="240" w:lineRule="auto"/>
        <w:ind w:left="-1134" w:right="-568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6B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  </w:t>
      </w:r>
      <w:r w:rsidRPr="009806B4">
        <w:rPr>
          <w:rFonts w:ascii="Times New Roman" w:eastAsia="Calibri" w:hAnsi="Times New Roman" w:cs="Times New Roman"/>
          <w:sz w:val="28"/>
          <w:szCs w:val="28"/>
          <w:lang w:bidi="en-US"/>
        </w:rPr>
        <w:t>Здравствуй, внуч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енька!</w:t>
      </w:r>
    </w:p>
    <w:p w:rsidR="006D655B" w:rsidRPr="009806B4" w:rsidRDefault="006D655B" w:rsidP="006D655B">
      <w:pPr>
        <w:spacing w:line="240" w:lineRule="auto"/>
        <w:ind w:left="-1134" w:right="-568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sz w:val="28"/>
          <w:szCs w:val="28"/>
          <w:lang w:bidi="en-US"/>
        </w:rPr>
        <w:lastRenderedPageBreak/>
        <w:t xml:space="preserve">               </w:t>
      </w:r>
      <w:r w:rsidRPr="009806B4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О, тут ещё и Леший с Бабой-Ягой, здравствуйте и вам.</w:t>
      </w:r>
    </w:p>
    <w:p w:rsidR="006D655B" w:rsidRPr="009806B4" w:rsidRDefault="006D655B" w:rsidP="006D655B">
      <w:pPr>
        <w:spacing w:line="240" w:lineRule="auto"/>
        <w:ind w:left="-1134" w:right="-568"/>
        <w:contextualSpacing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9806B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   </w:t>
      </w:r>
    </w:p>
    <w:p w:rsidR="006D655B" w:rsidRPr="009806B4" w:rsidRDefault="006D655B" w:rsidP="006D655B">
      <w:pPr>
        <w:spacing w:line="240" w:lineRule="auto"/>
        <w:ind w:left="-1134" w:right="-568"/>
        <w:contextualSpacing/>
        <w:rPr>
          <w:rFonts w:ascii="Times New Roman" w:eastAsia="Calibri" w:hAnsi="Times New Roman" w:cs="Times New Roman"/>
          <w:b/>
          <w:sz w:val="28"/>
          <w:szCs w:val="28"/>
          <w:lang w:bidi="en-US"/>
        </w:rPr>
      </w:pPr>
      <w:r w:rsidRPr="009806B4"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   </w:t>
      </w:r>
      <w:r w:rsidRPr="009806B4">
        <w:rPr>
          <w:rFonts w:ascii="Times New Roman" w:eastAsia="Calibri" w:hAnsi="Times New Roman" w:cs="Times New Roman"/>
          <w:b/>
          <w:lang w:bidi="en-US"/>
        </w:rPr>
        <w:t xml:space="preserve">  </w:t>
      </w:r>
      <w:r w:rsidRPr="009806B4">
        <w:rPr>
          <w:rFonts w:ascii="Times New Roman" w:eastAsia="Calibri" w:hAnsi="Times New Roman" w:cs="Times New Roman"/>
          <w:b/>
          <w:sz w:val="28"/>
          <w:szCs w:val="28"/>
        </w:rPr>
        <w:t xml:space="preserve">Д.М. </w:t>
      </w:r>
    </w:p>
    <w:p w:rsidR="006D655B" w:rsidRPr="009806B4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bidi="en-US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>Здравствуйте, ребята</w:t>
      </w:r>
    </w:p>
    <w:p w:rsidR="006D655B" w:rsidRPr="009806B4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>(дети отвечают)</w:t>
      </w: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b/>
          <w:sz w:val="28"/>
          <w:szCs w:val="28"/>
        </w:rPr>
        <w:t>Д.М.</w:t>
      </w:r>
      <w:r w:rsidRPr="009806B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655B" w:rsidRPr="009806B4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>Звучит пока глуховато…</w:t>
      </w:r>
    </w:p>
    <w:p w:rsidR="006D655B" w:rsidRPr="009806B4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>А ну- ка ещё громче</w:t>
      </w:r>
    </w:p>
    <w:p w:rsidR="006D655B" w:rsidRPr="009806B4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 xml:space="preserve"> - Здравствуйте, ребята!</w:t>
      </w: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Pr="009806B4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>(дети отвечают)</w:t>
      </w:r>
    </w:p>
    <w:p w:rsidR="006D655B" w:rsidRPr="009806B4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>Вот теперь ваш ответ неплох,</w:t>
      </w:r>
    </w:p>
    <w:p w:rsidR="006D655B" w:rsidRPr="009806B4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 xml:space="preserve"> От него я чуть – чуть не оглох!</w:t>
      </w: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 xml:space="preserve">Как вы выросли, большими стали! </w:t>
      </w:r>
    </w:p>
    <w:p w:rsidR="006D655B" w:rsidRPr="009806B4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</w:rPr>
        <w:t>А меня- то все узнали</w:t>
      </w:r>
      <w:proofErr w:type="gramStart"/>
      <w:r w:rsidRPr="009806B4">
        <w:rPr>
          <w:rFonts w:ascii="Times New Roman" w:eastAsia="Calibri" w:hAnsi="Times New Roman" w:cs="Times New Roman"/>
          <w:sz w:val="28"/>
          <w:szCs w:val="28"/>
        </w:rPr>
        <w:t xml:space="preserve"> ?</w:t>
      </w:r>
      <w:proofErr w:type="gramEnd"/>
    </w:p>
    <w:p w:rsidR="006D655B" w:rsidRPr="009806B4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9806B4">
        <w:rPr>
          <w:rFonts w:ascii="Times New Roman" w:eastAsia="Calibri" w:hAnsi="Times New Roman" w:cs="Times New Roman"/>
          <w:sz w:val="28"/>
          <w:szCs w:val="28"/>
          <w:u w:val="single"/>
        </w:rPr>
        <w:t>(дети отвечают)</w:t>
      </w: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01CD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д Мороз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праздником, мои друзья.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добирался я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своих лесов дремучих.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мело сугробов – тучи.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дорогу замело.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вам пришёл я всё равно.</w:t>
      </w:r>
    </w:p>
    <w:p w:rsidR="006D655B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не опоздал? </w:t>
      </w:r>
    </w:p>
    <w:p w:rsidR="006D655B" w:rsidRPr="009806B4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6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 попал? (ответы детей)</w:t>
      </w: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5B" w:rsidRDefault="006D655B" w:rsidP="006D655B">
      <w:pPr>
        <w:spacing w:line="240" w:lineRule="auto"/>
        <w:ind w:left="-1134" w:right="-568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  </w:t>
      </w:r>
      <w:r w:rsidRPr="006F4362">
        <w:rPr>
          <w:rFonts w:ascii="Times New Roman" w:eastAsia="Calibri" w:hAnsi="Times New Roman" w:cs="Times New Roman"/>
          <w:b/>
          <w:sz w:val="28"/>
          <w:szCs w:val="28"/>
          <w:lang w:bidi="en-US"/>
        </w:rPr>
        <w:t>Дед Мороз</w:t>
      </w:r>
      <w:r w:rsidRPr="006F43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: Какие тут все нарядные, красивые, весёлые, </w:t>
      </w:r>
    </w:p>
    <w:p w:rsidR="006D655B" w:rsidRPr="00B001CD" w:rsidRDefault="006D655B" w:rsidP="006D655B">
      <w:pPr>
        <w:spacing w:line="240" w:lineRule="auto"/>
        <w:ind w:left="-1134" w:right="-568"/>
        <w:contextualSpacing/>
        <w:rPr>
          <w:rFonts w:ascii="Times New Roman" w:eastAsia="Calibri" w:hAnsi="Times New Roman" w:cs="Times New Roman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                </w:t>
      </w:r>
      <w:r w:rsidRPr="006F43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а наша </w:t>
      </w:r>
      <w:proofErr w:type="gramStart"/>
      <w:r w:rsidRPr="006F4362">
        <w:rPr>
          <w:rFonts w:ascii="Times New Roman" w:eastAsia="Calibri" w:hAnsi="Times New Roman" w:cs="Times New Roman"/>
          <w:sz w:val="28"/>
          <w:szCs w:val="28"/>
          <w:lang w:bidi="en-US"/>
        </w:rPr>
        <w:t>красавица-ёлочка</w:t>
      </w:r>
      <w:proofErr w:type="gramEnd"/>
      <w:r w:rsidRPr="006F4362"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 xml:space="preserve">  к</w:t>
      </w:r>
      <w:r w:rsidRPr="008403E5">
        <w:rPr>
          <w:rFonts w:ascii="Times New Roman" w:eastAsia="Calibri" w:hAnsi="Times New Roman" w:cs="Times New Roman"/>
          <w:sz w:val="28"/>
          <w:szCs w:val="28"/>
          <w:lang w:bidi="en-US"/>
        </w:rPr>
        <w:t>акая большая</w:t>
      </w:r>
      <w:r>
        <w:rPr>
          <w:rFonts w:ascii="Times New Roman" w:eastAsia="Calibri" w:hAnsi="Times New Roman" w:cs="Times New Roman"/>
          <w:b/>
          <w:sz w:val="28"/>
          <w:szCs w:val="28"/>
          <w:lang w:bidi="en-US"/>
        </w:rPr>
        <w:t xml:space="preserve">, но </w:t>
      </w:r>
      <w:r>
        <w:rPr>
          <w:rFonts w:ascii="Times New Roman" w:eastAsia="Calibri" w:hAnsi="Times New Roman" w:cs="Times New Roman"/>
          <w:sz w:val="28"/>
          <w:szCs w:val="28"/>
          <w:lang w:bidi="en-US"/>
        </w:rPr>
        <w:t>почему-то грустная!</w:t>
      </w: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У мальчишек и девчонок 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                  Ёлочка большая!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                 Только на ёлочке нашей нет огоньков!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                  Дед Мороз, помоги нам!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001CD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Сейчас, сейчас помогу. Ой, ребята, виноват я перед вами, старый совсем стал, где - то посох свой волшебный</w:t>
      </w:r>
      <w:r w:rsidRPr="00253A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1CD">
        <w:rPr>
          <w:rFonts w:ascii="Times New Roman" w:eastAsia="Calibri" w:hAnsi="Times New Roman" w:cs="Times New Roman"/>
          <w:sz w:val="28"/>
          <w:szCs w:val="28"/>
        </w:rPr>
        <w:t>потерял.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Не волнуйся, Дедушка Мороз, нашли тво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сох </w:t>
      </w:r>
      <w:r w:rsidRPr="00B001CD">
        <w:rPr>
          <w:rFonts w:ascii="Times New Roman" w:eastAsia="Calibri" w:hAnsi="Times New Roman" w:cs="Times New Roman"/>
          <w:sz w:val="28"/>
          <w:szCs w:val="28"/>
        </w:rPr>
        <w:t>в целости и сохранности. Вот он. Это всё проделки Бабы Яги.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sz w:val="28"/>
          <w:szCs w:val="28"/>
        </w:rPr>
        <w:t>(Передают посох Деду Морозу)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Ох уж, эта Баба Яга, как всегда в своём репертуаре! 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sz w:val="28"/>
          <w:szCs w:val="28"/>
        </w:rPr>
        <w:t>А вы, ребята, чтобы ёлка вспыхнула огнями, воспользуйтесь словами:</w:t>
      </w:r>
    </w:p>
    <w:p w:rsidR="006D655B" w:rsidRPr="00FA23E6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A23E6">
        <w:rPr>
          <w:rFonts w:ascii="Times New Roman" w:eastAsia="Calibri" w:hAnsi="Times New Roman" w:cs="Times New Roman"/>
          <w:b/>
          <w:sz w:val="28"/>
          <w:szCs w:val="28"/>
        </w:rPr>
        <w:t>«Красотой нас удиви,</w:t>
      </w:r>
    </w:p>
    <w:p w:rsidR="006D655B" w:rsidRPr="00FA23E6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FA23E6">
        <w:rPr>
          <w:rFonts w:ascii="Times New Roman" w:eastAsia="Calibri" w:hAnsi="Times New Roman" w:cs="Times New Roman"/>
          <w:b/>
          <w:sz w:val="28"/>
          <w:szCs w:val="28"/>
        </w:rPr>
        <w:t>Ёлка зажигай огни»</w:t>
      </w:r>
    </w:p>
    <w:p w:rsidR="006D655B" w:rsidRPr="006A6B62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6B62">
        <w:rPr>
          <w:rFonts w:ascii="Times New Roman" w:eastAsia="Calibri" w:hAnsi="Times New Roman" w:cs="Times New Roman"/>
          <w:b/>
          <w:sz w:val="28"/>
          <w:szCs w:val="28"/>
        </w:rPr>
        <w:t>Вы готовы? Три, четыре!</w:t>
      </w:r>
    </w:p>
    <w:p w:rsidR="006D655B" w:rsidRPr="00BE11A1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(Дети произносят </w:t>
      </w:r>
      <w:r w:rsidR="002101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1CD">
        <w:rPr>
          <w:rFonts w:ascii="Times New Roman" w:eastAsia="Calibri" w:hAnsi="Times New Roman" w:cs="Times New Roman"/>
          <w:sz w:val="28"/>
          <w:szCs w:val="28"/>
        </w:rPr>
        <w:t>слова</w:t>
      </w:r>
      <w:r w:rsidRPr="00BE11A1">
        <w:rPr>
          <w:rFonts w:ascii="Times New Roman" w:eastAsia="Calibri" w:hAnsi="Times New Roman" w:cs="Times New Roman"/>
          <w:b/>
          <w:sz w:val="28"/>
          <w:szCs w:val="28"/>
        </w:rPr>
        <w:t>:</w:t>
      </w:r>
      <w:proofErr w:type="gramEnd"/>
      <w:r w:rsidR="002101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E11A1">
        <w:rPr>
          <w:rFonts w:ascii="Times New Roman" w:eastAsia="Calibri" w:hAnsi="Times New Roman" w:cs="Times New Roman"/>
          <w:b/>
          <w:sz w:val="28"/>
          <w:szCs w:val="28"/>
        </w:rPr>
        <w:t xml:space="preserve"> «Красотой нас удиви, </w:t>
      </w:r>
    </w:p>
    <w:p w:rsidR="00210179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11A1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                                  </w:t>
      </w:r>
      <w:r w:rsidR="00210179">
        <w:rPr>
          <w:rFonts w:ascii="Times New Roman" w:eastAsia="Calibri" w:hAnsi="Times New Roman" w:cs="Times New Roman"/>
          <w:b/>
          <w:sz w:val="28"/>
          <w:szCs w:val="28"/>
        </w:rPr>
        <w:t xml:space="preserve">            Ёлка зажигай огни!»</w:t>
      </w:r>
      <w:r w:rsidRPr="00BE11A1">
        <w:rPr>
          <w:rFonts w:ascii="Times New Roman" w:eastAsia="Calibri" w:hAnsi="Times New Roman" w:cs="Times New Roman"/>
          <w:b/>
          <w:sz w:val="28"/>
          <w:szCs w:val="28"/>
        </w:rPr>
        <w:t xml:space="preserve">       </w:t>
      </w:r>
    </w:p>
    <w:p w:rsidR="006D655B" w:rsidRPr="00BE11A1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E11A1">
        <w:rPr>
          <w:rFonts w:ascii="Times New Roman" w:eastAsia="Calibri" w:hAnsi="Times New Roman" w:cs="Times New Roman"/>
          <w:b/>
          <w:sz w:val="28"/>
          <w:szCs w:val="28"/>
        </w:rPr>
        <w:t xml:space="preserve">      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sz w:val="28"/>
          <w:szCs w:val="28"/>
        </w:rPr>
        <w:t>(Дед Мороз прикасается к ёлочке посохом, ёлочка зажигается праздничными огнями)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b/>
          <w:sz w:val="28"/>
          <w:szCs w:val="28"/>
        </w:rPr>
        <w:t xml:space="preserve">Дед Мороз: </w:t>
      </w:r>
      <w:r w:rsidRPr="00B001CD">
        <w:rPr>
          <w:rFonts w:ascii="Times New Roman" w:eastAsia="Calibri" w:hAnsi="Times New Roman" w:cs="Times New Roman"/>
          <w:sz w:val="28"/>
          <w:szCs w:val="28"/>
        </w:rPr>
        <w:t>Ёлочка - ёлка, зелёная иголка,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                     С гирляндами, хлопушками,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                     С шарами и игрушками,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                     С нарядными подарками,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                     Зажглась огнями яркими!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Default="006D655B" w:rsidP="006D655B">
      <w:pPr>
        <w:pStyle w:val="a3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5B" w:rsidRPr="00A32B97" w:rsidRDefault="006D655B" w:rsidP="006D655B">
      <w:pPr>
        <w:pStyle w:val="a3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A32B97">
        <w:rPr>
          <w:rFonts w:ascii="Times New Roman" w:eastAsia="Calibri" w:hAnsi="Times New Roman" w:cs="Times New Roman"/>
          <w:sz w:val="28"/>
          <w:szCs w:val="28"/>
        </w:rPr>
        <w:t>Хороша</w:t>
      </w:r>
      <w:proofErr w:type="gramEnd"/>
      <w:r w:rsidRPr="00A32B97">
        <w:rPr>
          <w:rFonts w:ascii="Times New Roman" w:eastAsia="Calibri" w:hAnsi="Times New Roman" w:cs="Times New Roman"/>
          <w:sz w:val="28"/>
          <w:szCs w:val="28"/>
        </w:rPr>
        <w:t xml:space="preserve">  в своем наряде,</w:t>
      </w:r>
    </w:p>
    <w:p w:rsidR="006D655B" w:rsidRPr="00A32B97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32B97">
        <w:rPr>
          <w:rFonts w:ascii="Times New Roman" w:eastAsia="Calibri" w:hAnsi="Times New Roman" w:cs="Times New Roman"/>
          <w:sz w:val="28"/>
          <w:szCs w:val="28"/>
        </w:rPr>
        <w:t xml:space="preserve">Е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бята </w:t>
      </w:r>
      <w:r w:rsidRPr="00A32B97">
        <w:rPr>
          <w:rFonts w:ascii="Times New Roman" w:eastAsia="Calibri" w:hAnsi="Times New Roman" w:cs="Times New Roman"/>
          <w:sz w:val="28"/>
          <w:szCs w:val="28"/>
        </w:rPr>
        <w:t xml:space="preserve"> очень рады,</w:t>
      </w:r>
    </w:p>
    <w:p w:rsidR="006D655B" w:rsidRPr="00A32B97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32B97">
        <w:rPr>
          <w:rFonts w:ascii="Times New Roman" w:eastAsia="Calibri" w:hAnsi="Times New Roman" w:cs="Times New Roman"/>
          <w:sz w:val="28"/>
          <w:szCs w:val="28"/>
        </w:rPr>
        <w:t>На ветвях её иголки,</w:t>
      </w:r>
    </w:p>
    <w:p w:rsidR="006D655B" w:rsidRPr="00A32B97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A32B97">
        <w:rPr>
          <w:rFonts w:ascii="Times New Roman" w:eastAsia="Calibri" w:hAnsi="Times New Roman" w:cs="Times New Roman"/>
          <w:sz w:val="28"/>
          <w:szCs w:val="28"/>
        </w:rPr>
        <w:t>В хоровод зовет всех Ёлка!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Pr="00A32B97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2B97">
        <w:rPr>
          <w:rFonts w:ascii="Times New Roman" w:eastAsia="Calibri" w:hAnsi="Times New Roman" w:cs="Times New Roman"/>
          <w:b/>
          <w:sz w:val="28"/>
          <w:szCs w:val="28"/>
        </w:rPr>
        <w:t>(Хоровод «Белый снег»)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b/>
          <w:sz w:val="28"/>
          <w:szCs w:val="28"/>
        </w:rPr>
        <w:t xml:space="preserve">Дед Мороз: </w:t>
      </w:r>
      <w:r w:rsidRPr="00B001CD">
        <w:rPr>
          <w:rFonts w:ascii="Times New Roman" w:eastAsia="Calibri" w:hAnsi="Times New Roman" w:cs="Times New Roman"/>
          <w:sz w:val="28"/>
          <w:szCs w:val="28"/>
        </w:rPr>
        <w:t>Ох, Снегурочка, как там дела в моих владениях, много ли снега намело?</w:t>
      </w: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b/>
          <w:sz w:val="28"/>
          <w:szCs w:val="28"/>
        </w:rPr>
        <w:t>Снегурочка:</w:t>
      </w: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Много, дедушка, много. И всё ещё идё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се замерзли.</w:t>
      </w:r>
    </w:p>
    <w:p w:rsidR="006D655B" w:rsidRDefault="006D655B" w:rsidP="006D65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D655B" w:rsidRDefault="006D655B" w:rsidP="006D65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Дед. Мороз: </w:t>
      </w:r>
      <w:r w:rsidRPr="00253A19">
        <w:rPr>
          <w:rFonts w:ascii="Times New Roman" w:eastAsia="Times New Roman" w:hAnsi="Times New Roman" w:cs="Times New Roman"/>
          <w:sz w:val="28"/>
          <w:szCs w:val="28"/>
          <w:lang w:eastAsia="zh-CN"/>
        </w:rPr>
        <w:t>Замерзли?</w:t>
      </w:r>
      <w:r w:rsidRPr="00253A19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 xml:space="preserve">  </w:t>
      </w:r>
    </w:p>
    <w:p w:rsidR="006D655B" w:rsidRDefault="006D655B" w:rsidP="006D65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6D655B" w:rsidRPr="00253A19" w:rsidRDefault="006D655B" w:rsidP="006D655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253A1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Ведущий</w:t>
      </w:r>
      <w:r w:rsidRPr="00253A19">
        <w:rPr>
          <w:rFonts w:ascii="Times New Roman" w:eastAsia="Times New Roman" w:hAnsi="Times New Roman" w:cs="Times New Roman"/>
          <w:sz w:val="28"/>
          <w:szCs w:val="28"/>
          <w:lang w:eastAsia="zh-CN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</w:t>
      </w:r>
      <w:r w:rsidRPr="00253A19">
        <w:rPr>
          <w:rFonts w:ascii="Times New Roman" w:eastAsia="Times New Roman" w:hAnsi="Times New Roman" w:cs="Times New Roman"/>
          <w:sz w:val="28"/>
          <w:szCs w:val="28"/>
          <w:lang w:eastAsia="zh-CN"/>
        </w:rPr>
        <w:t>Так давайте согреемся.  Танцуют все!!!!</w:t>
      </w:r>
    </w:p>
    <w:p w:rsidR="006D655B" w:rsidRPr="00253A19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253A19">
        <w:rPr>
          <w:rFonts w:ascii="Times New Roman" w:eastAsia="Calibri" w:hAnsi="Times New Roman" w:cs="Times New Roman"/>
          <w:b/>
          <w:sz w:val="28"/>
          <w:szCs w:val="28"/>
        </w:rPr>
        <w:t>(</w:t>
      </w:r>
      <w:proofErr w:type="spellStart"/>
      <w:r w:rsidRPr="00253A19">
        <w:rPr>
          <w:rFonts w:ascii="Times New Roman" w:eastAsia="Calibri" w:hAnsi="Times New Roman" w:cs="Times New Roman"/>
          <w:b/>
          <w:sz w:val="28"/>
          <w:szCs w:val="28"/>
        </w:rPr>
        <w:t>Флешмоб</w:t>
      </w:r>
      <w:proofErr w:type="spellEnd"/>
      <w:r w:rsidRPr="00253A19">
        <w:rPr>
          <w:rFonts w:ascii="Times New Roman" w:eastAsia="Calibri" w:hAnsi="Times New Roman" w:cs="Times New Roman"/>
          <w:b/>
          <w:sz w:val="28"/>
          <w:szCs w:val="28"/>
        </w:rPr>
        <w:t xml:space="preserve">» со </w:t>
      </w:r>
      <w:proofErr w:type="spellStart"/>
      <w:r w:rsidRPr="00253A19">
        <w:rPr>
          <w:rFonts w:ascii="Times New Roman" w:eastAsia="Calibri" w:hAnsi="Times New Roman" w:cs="Times New Roman"/>
          <w:b/>
          <w:sz w:val="28"/>
          <w:szCs w:val="28"/>
        </w:rPr>
        <w:t>снегурочкой</w:t>
      </w:r>
      <w:proofErr w:type="spellEnd"/>
      <w:r w:rsidRPr="00253A1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Молодцы, ребята, порадовали деда.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B001CD">
        <w:rPr>
          <w:rFonts w:ascii="Times New Roman" w:eastAsia="Calibri" w:hAnsi="Times New Roman" w:cs="Times New Roman"/>
          <w:sz w:val="28"/>
          <w:szCs w:val="28"/>
        </w:rPr>
        <w:t xml:space="preserve">                     А я тоже придумал игр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Хотите позабавиться?</w:t>
      </w:r>
    </w:p>
    <w:p w:rsidR="006D655B" w:rsidRDefault="006D655B" w:rsidP="006D655B">
      <w:pPr>
        <w:spacing w:after="0" w:line="240" w:lineRule="auto"/>
        <w:rPr>
          <w:rStyle w:val="a4"/>
          <w:rFonts w:ascii="Times New Roman" w:hAnsi="Times New Roman" w:cs="Times New Roman"/>
          <w:sz w:val="28"/>
          <w:szCs w:val="28"/>
        </w:rPr>
      </w:pPr>
      <w:r w:rsidRPr="006A6B62">
        <w:rPr>
          <w:rFonts w:ascii="Times New Roman" w:hAnsi="Times New Roman" w:cs="Times New Roman"/>
          <w:sz w:val="28"/>
          <w:szCs w:val="28"/>
        </w:rPr>
        <w:t xml:space="preserve">А наша игра называется </w:t>
      </w:r>
      <w:r>
        <w:rPr>
          <w:rStyle w:val="a4"/>
          <w:rFonts w:ascii="Times New Roman" w:hAnsi="Times New Roman" w:cs="Times New Roman"/>
          <w:sz w:val="28"/>
          <w:szCs w:val="28"/>
        </w:rPr>
        <w:t>«Варежки</w:t>
      </w:r>
      <w:r w:rsidRPr="006A6B62">
        <w:rPr>
          <w:rStyle w:val="a4"/>
          <w:rFonts w:ascii="Times New Roman" w:hAnsi="Times New Roman" w:cs="Times New Roman"/>
          <w:sz w:val="28"/>
          <w:szCs w:val="28"/>
        </w:rPr>
        <w:t xml:space="preserve"> Деда Мороза ». </w:t>
      </w:r>
    </w:p>
    <w:p w:rsidR="006D655B" w:rsidRPr="006A6B62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6A6B62">
        <w:rPr>
          <w:rStyle w:val="a4"/>
          <w:rFonts w:ascii="Times New Roman" w:hAnsi="Times New Roman" w:cs="Times New Roman"/>
          <w:sz w:val="28"/>
          <w:szCs w:val="28"/>
        </w:rPr>
        <w:t>А правила этой игры такие:</w:t>
      </w:r>
      <w:r w:rsidRPr="006A6B62">
        <w:rPr>
          <w:rFonts w:ascii="Times New Roman" w:hAnsi="Times New Roman" w:cs="Times New Roman"/>
          <w:sz w:val="28"/>
          <w:szCs w:val="28"/>
        </w:rPr>
        <w:br/>
        <w:t xml:space="preserve">Сейчас </w:t>
      </w:r>
      <w:proofErr w:type="gramStart"/>
      <w:r w:rsidRPr="006A6B62">
        <w:rPr>
          <w:rFonts w:ascii="Times New Roman" w:hAnsi="Times New Roman" w:cs="Times New Roman"/>
          <w:sz w:val="28"/>
          <w:szCs w:val="28"/>
        </w:rPr>
        <w:t>двоим из вас я вручу</w:t>
      </w:r>
      <w:proofErr w:type="gramEnd"/>
      <w:r w:rsidRPr="006A6B62">
        <w:rPr>
          <w:rFonts w:ascii="Times New Roman" w:hAnsi="Times New Roman" w:cs="Times New Roman"/>
          <w:sz w:val="28"/>
          <w:szCs w:val="28"/>
        </w:rPr>
        <w:t xml:space="preserve"> рукавицы Деда Мороза. Как только зазвучит </w:t>
      </w:r>
      <w:proofErr w:type="gramStart"/>
      <w:r w:rsidRPr="006A6B62">
        <w:rPr>
          <w:rFonts w:ascii="Times New Roman" w:hAnsi="Times New Roman" w:cs="Times New Roman"/>
          <w:sz w:val="28"/>
          <w:szCs w:val="28"/>
        </w:rPr>
        <w:t>музыка</w:t>
      </w:r>
      <w:proofErr w:type="gramEnd"/>
      <w:r w:rsidRPr="006A6B62">
        <w:rPr>
          <w:rFonts w:ascii="Times New Roman" w:hAnsi="Times New Roman" w:cs="Times New Roman"/>
          <w:sz w:val="28"/>
          <w:szCs w:val="28"/>
        </w:rPr>
        <w:t xml:space="preserve"> и я хлопну в ладоши и скажу "начали", вы начинаете передавать рукавицу соседу по кругу</w:t>
      </w:r>
      <w:r>
        <w:rPr>
          <w:rFonts w:ascii="Times New Roman" w:hAnsi="Times New Roman" w:cs="Times New Roman"/>
          <w:sz w:val="28"/>
          <w:szCs w:val="28"/>
        </w:rPr>
        <w:t xml:space="preserve">, но так как рукавицы </w:t>
      </w:r>
      <w:r w:rsidRPr="00114619">
        <w:rPr>
          <w:rFonts w:ascii="Times New Roman" w:hAnsi="Times New Roman" w:cs="Times New Roman"/>
          <w:b/>
          <w:sz w:val="28"/>
          <w:szCs w:val="28"/>
        </w:rPr>
        <w:t>волшебные</w:t>
      </w:r>
      <w:r>
        <w:rPr>
          <w:rFonts w:ascii="Times New Roman" w:hAnsi="Times New Roman" w:cs="Times New Roman"/>
          <w:sz w:val="28"/>
          <w:szCs w:val="28"/>
        </w:rPr>
        <w:t xml:space="preserve"> вы их сначала наденете  на руку</w:t>
      </w:r>
      <w:r w:rsidRPr="006A6B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стро снимаете  и  передае</w:t>
      </w:r>
      <w:r w:rsidRPr="006A6B6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A6B62">
        <w:rPr>
          <w:rFonts w:ascii="Times New Roman" w:hAnsi="Times New Roman" w:cs="Times New Roman"/>
          <w:sz w:val="28"/>
          <w:szCs w:val="28"/>
        </w:rPr>
        <w:t xml:space="preserve"> дальше, и так по кругу. Вы должны передавать рукавицы все время, пока звучит музыка. А как только музыка </w:t>
      </w:r>
      <w:proofErr w:type="gramStart"/>
      <w:r w:rsidRPr="006A6B62">
        <w:rPr>
          <w:rFonts w:ascii="Times New Roman" w:hAnsi="Times New Roman" w:cs="Times New Roman"/>
          <w:sz w:val="28"/>
          <w:szCs w:val="28"/>
        </w:rPr>
        <w:t>остановится</w:t>
      </w:r>
      <w:proofErr w:type="gramEnd"/>
      <w:r w:rsidRPr="006A6B62">
        <w:rPr>
          <w:rFonts w:ascii="Times New Roman" w:hAnsi="Times New Roman" w:cs="Times New Roman"/>
          <w:sz w:val="28"/>
          <w:szCs w:val="28"/>
        </w:rPr>
        <w:t xml:space="preserve"> и я скажу "стоп", надо остановиться. </w:t>
      </w:r>
      <w:r>
        <w:rPr>
          <w:rFonts w:ascii="Times New Roman" w:hAnsi="Times New Roman" w:cs="Times New Roman"/>
          <w:sz w:val="28"/>
          <w:szCs w:val="28"/>
        </w:rPr>
        <w:t>Тот из вас, у кого в руках окажутся рукавицы, долж</w:t>
      </w:r>
      <w:r w:rsidRPr="006A6B6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A6B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дняться на сцену.</w:t>
      </w:r>
    </w:p>
    <w:p w:rsidR="006D655B" w:rsidRDefault="006D655B" w:rsidP="006D655B">
      <w:pPr>
        <w:tabs>
          <w:tab w:val="left" w:pos="328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5B" w:rsidRPr="00431790" w:rsidRDefault="006D655B" w:rsidP="006D655B">
      <w:pPr>
        <w:tabs>
          <w:tab w:val="left" w:pos="328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31790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</w:p>
    <w:p w:rsidR="006D655B" w:rsidRDefault="006D655B" w:rsidP="006D655B">
      <w:pPr>
        <w:tabs>
          <w:tab w:val="left" w:pos="328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 xml:space="preserve">-А сейчас </w:t>
      </w:r>
      <w:r>
        <w:rPr>
          <w:rFonts w:ascii="Times New Roman" w:eastAsia="Calibri" w:hAnsi="Times New Roman" w:cs="Times New Roman"/>
          <w:sz w:val="28"/>
          <w:szCs w:val="28"/>
        </w:rPr>
        <w:t>я предлагаю совершить прыжок в Новый г</w:t>
      </w:r>
      <w:r w:rsidRPr="00431790">
        <w:rPr>
          <w:rFonts w:ascii="Times New Roman" w:eastAsia="Calibri" w:hAnsi="Times New Roman" w:cs="Times New Roman"/>
          <w:sz w:val="28"/>
          <w:szCs w:val="28"/>
        </w:rPr>
        <w:t xml:space="preserve">од! </w:t>
      </w:r>
    </w:p>
    <w:p w:rsidR="006D655B" w:rsidRDefault="006D655B" w:rsidP="006D655B">
      <w:pPr>
        <w:tabs>
          <w:tab w:val="left" w:pos="328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олько есть одно условие: </w:t>
      </w:r>
      <w:r w:rsidRPr="005E36C1">
        <w:rPr>
          <w:rFonts w:ascii="Times New Roman" w:eastAsia="Calibri" w:hAnsi="Times New Roman" w:cs="Times New Roman"/>
          <w:b/>
          <w:sz w:val="28"/>
          <w:szCs w:val="28"/>
        </w:rPr>
        <w:t>прыгаем только на счёт «три».</w:t>
      </w:r>
    </w:p>
    <w:p w:rsidR="006D655B" w:rsidRPr="00431790" w:rsidRDefault="006D655B" w:rsidP="006D655B">
      <w:pPr>
        <w:tabs>
          <w:tab w:val="left" w:pos="3282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 xml:space="preserve"> Приготовились.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179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«Игра « Прыжок в новый год»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-Новый год – любимый праздник,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Как красиво, посмотри.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В новый год мы прыгнем вместе,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Как скажу я: раз – два – пять…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Новый год приходит в полночь,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На часы ты посмотри,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Как сойдутся стрелки вместе,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Дружно прыгнем: раз – два – раз!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Хороводы вокруг ёлки…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Ну – ка, ёлочка, гори!</w:t>
      </w:r>
    </w:p>
    <w:p w:rsidR="006D655B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Загорится наша ёлка,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Как услышит: раз – два – семь!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Мы стали долго ждать,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 xml:space="preserve">«Три» пор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790">
        <w:rPr>
          <w:rFonts w:ascii="Times New Roman" w:eastAsia="Calibri" w:hAnsi="Times New Roman" w:cs="Times New Roman"/>
          <w:sz w:val="28"/>
          <w:szCs w:val="28"/>
        </w:rPr>
        <w:t>уже сказать.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Кто не прыгнул – огурец!</w:t>
      </w:r>
    </w:p>
    <w:p w:rsidR="006D655B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31790">
        <w:rPr>
          <w:rFonts w:ascii="Times New Roman" w:eastAsia="Calibri" w:hAnsi="Times New Roman" w:cs="Times New Roman"/>
          <w:sz w:val="28"/>
          <w:szCs w:val="28"/>
        </w:rPr>
        <w:t>Прыгнул кто, тот -  молодец!</w:t>
      </w:r>
    </w:p>
    <w:p w:rsidR="006D655B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5E36C1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Calibri" w:hAnsi="Times New Roman" w:cs="Times New Roman"/>
          <w:sz w:val="28"/>
          <w:szCs w:val="28"/>
        </w:rPr>
        <w:t xml:space="preserve">: Нет, друзья, пошутил я. </w:t>
      </w:r>
    </w:p>
    <w:p w:rsidR="006D655B" w:rsidRPr="00431790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икто раньше 12 часов ночи в Новый год не попадет!</w:t>
      </w: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Баба Яга</w:t>
      </w:r>
      <w:r w:rsidRPr="005E36C1"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у и ну, Дед Мороз  разыграл нас!</w:t>
      </w: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Pr="004E5E95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E5E95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114619">
        <w:rPr>
          <w:rFonts w:ascii="Times New Roman" w:eastAsia="Calibri" w:hAnsi="Times New Roman" w:cs="Times New Roman"/>
          <w:sz w:val="28"/>
          <w:szCs w:val="28"/>
        </w:rPr>
        <w:t>Чем же ты недовольна Баба-Яга?</w:t>
      </w:r>
    </w:p>
    <w:p w:rsidR="006D655B" w:rsidRPr="004E5E95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619">
        <w:rPr>
          <w:rFonts w:ascii="Times New Roman" w:eastAsia="Calibri" w:hAnsi="Times New Roman" w:cs="Times New Roman"/>
          <w:b/>
          <w:sz w:val="28"/>
          <w:szCs w:val="28"/>
        </w:rPr>
        <w:t xml:space="preserve">Баба </w:t>
      </w:r>
      <w:proofErr w:type="gramStart"/>
      <w:r w:rsidRPr="00114619">
        <w:rPr>
          <w:rFonts w:ascii="Times New Roman" w:eastAsia="Calibri" w:hAnsi="Times New Roman" w:cs="Times New Roman"/>
          <w:b/>
          <w:sz w:val="28"/>
          <w:szCs w:val="28"/>
        </w:rPr>
        <w:t>–Я</w:t>
      </w:r>
      <w:proofErr w:type="gramEnd"/>
      <w:r w:rsidRPr="00114619">
        <w:rPr>
          <w:rFonts w:ascii="Times New Roman" w:eastAsia="Calibri" w:hAnsi="Times New Roman" w:cs="Times New Roman"/>
          <w:b/>
          <w:sz w:val="28"/>
          <w:szCs w:val="28"/>
        </w:rPr>
        <w:t>га</w:t>
      </w:r>
      <w:r>
        <w:rPr>
          <w:rFonts w:ascii="Times New Roman" w:eastAsia="Calibri" w:hAnsi="Times New Roman" w:cs="Times New Roman"/>
          <w:sz w:val="28"/>
          <w:szCs w:val="28"/>
        </w:rPr>
        <w:t>: Я тоже хочу потанцевать с ребятами! Разреши Дедушка  Мороз!</w:t>
      </w:r>
    </w:p>
    <w:p w:rsidR="006D655B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4619">
        <w:rPr>
          <w:rFonts w:ascii="Times New Roman" w:eastAsia="Calibri" w:hAnsi="Times New Roman" w:cs="Times New Roman"/>
          <w:b/>
          <w:sz w:val="28"/>
          <w:szCs w:val="28"/>
        </w:rPr>
        <w:t>Дед Мороз</w:t>
      </w:r>
      <w:r>
        <w:rPr>
          <w:rFonts w:ascii="Times New Roman" w:eastAsia="Calibri" w:hAnsi="Times New Roman" w:cs="Times New Roman"/>
          <w:sz w:val="28"/>
          <w:szCs w:val="28"/>
        </w:rPr>
        <w:t>: Ну что же, ребята,  танцуем с Бабой Ягой!</w:t>
      </w:r>
    </w:p>
    <w:p w:rsidR="006D655B" w:rsidRPr="00B001CD" w:rsidRDefault="006D655B" w:rsidP="006D655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Pr="009434DE" w:rsidRDefault="006D655B" w:rsidP="006D655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</w:t>
      </w:r>
      <w:r w:rsidRPr="009434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вогодняя игр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–</w:t>
      </w:r>
      <w:r w:rsidRPr="009434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Pr="009434DE">
        <w:rPr>
          <w:rFonts w:ascii="Times New Roman" w:hAnsi="Times New Roman" w:cs="Times New Roman"/>
          <w:b/>
          <w:sz w:val="28"/>
          <w:szCs w:val="28"/>
          <w:lang w:eastAsia="ru-RU"/>
        </w:rPr>
        <w:t>оказушки</w:t>
      </w:r>
      <w:proofErr w:type="spellEnd"/>
      <w:r w:rsidRPr="009434D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для девочек и мальчиков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D655B" w:rsidRPr="00D36397" w:rsidRDefault="006D655B" w:rsidP="006D655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(Дети проговаривают слова и танцуют)</w:t>
      </w:r>
    </w:p>
    <w:p w:rsidR="006D655B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5B" w:rsidRPr="009434DE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Дед Мороз: </w:t>
      </w:r>
      <w:r w:rsidRPr="009434DE">
        <w:rPr>
          <w:rFonts w:ascii="Times New Roman" w:eastAsia="Calibri" w:hAnsi="Times New Roman" w:cs="Times New Roman"/>
          <w:sz w:val="28"/>
          <w:szCs w:val="28"/>
        </w:rPr>
        <w:t>Молодц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 ребятишки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и девчон</w:t>
      </w:r>
      <w:r w:rsidRPr="009434DE">
        <w:rPr>
          <w:rFonts w:ascii="Times New Roman" w:eastAsia="Calibri" w:hAnsi="Times New Roman" w:cs="Times New Roman"/>
          <w:sz w:val="28"/>
          <w:szCs w:val="28"/>
        </w:rPr>
        <w:t>ки и мальчи</w:t>
      </w:r>
      <w:r>
        <w:rPr>
          <w:rFonts w:ascii="Times New Roman" w:eastAsia="Calibri" w:hAnsi="Times New Roman" w:cs="Times New Roman"/>
          <w:sz w:val="28"/>
          <w:szCs w:val="28"/>
        </w:rPr>
        <w:t>ш</w:t>
      </w:r>
      <w:r w:rsidRPr="009434DE">
        <w:rPr>
          <w:rFonts w:ascii="Times New Roman" w:eastAsia="Calibri" w:hAnsi="Times New Roman" w:cs="Times New Roman"/>
          <w:sz w:val="28"/>
          <w:szCs w:val="28"/>
        </w:rPr>
        <w:t>ки!</w:t>
      </w:r>
    </w:p>
    <w:p w:rsidR="006D655B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6D655B" w:rsidRPr="004E5E95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едущий</w:t>
      </w:r>
      <w:r w:rsidRPr="004E5E95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D655B" w:rsidRPr="004E5E95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E95">
        <w:rPr>
          <w:rFonts w:ascii="Times New Roman" w:eastAsia="Calibri" w:hAnsi="Times New Roman" w:cs="Times New Roman"/>
          <w:sz w:val="28"/>
          <w:szCs w:val="28"/>
        </w:rPr>
        <w:t>- Праздник удался на славу!</w:t>
      </w:r>
    </w:p>
    <w:p w:rsidR="006D655B" w:rsidRPr="004E5E95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E95">
        <w:rPr>
          <w:rFonts w:ascii="Times New Roman" w:eastAsia="Calibri" w:hAnsi="Times New Roman" w:cs="Times New Roman"/>
          <w:sz w:val="28"/>
          <w:szCs w:val="28"/>
        </w:rPr>
        <w:t>- Были песни и забавы!</w:t>
      </w:r>
    </w:p>
    <w:p w:rsidR="006D655B" w:rsidRPr="004E5E95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D655B" w:rsidRPr="004E5E95" w:rsidRDefault="006D655B" w:rsidP="006D655B">
      <w:pPr>
        <w:tabs>
          <w:tab w:val="left" w:pos="3282"/>
        </w:tabs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4E5E95">
        <w:rPr>
          <w:rFonts w:ascii="Times New Roman" w:eastAsia="Calibri" w:hAnsi="Times New Roman" w:cs="Times New Roman"/>
          <w:b/>
          <w:sz w:val="28"/>
          <w:szCs w:val="28"/>
        </w:rPr>
        <w:t>Дед Мороз:</w:t>
      </w:r>
    </w:p>
    <w:p w:rsidR="006D655B" w:rsidRPr="004E5E95" w:rsidRDefault="006D655B" w:rsidP="006D655B">
      <w:pPr>
        <w:tabs>
          <w:tab w:val="left" w:pos="355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5E95">
        <w:rPr>
          <w:rFonts w:ascii="Times New Roman" w:eastAsia="Calibri" w:hAnsi="Times New Roman" w:cs="Times New Roman"/>
          <w:sz w:val="28"/>
          <w:szCs w:val="28"/>
        </w:rPr>
        <w:t>-Но пора  нам попрощаться!</w:t>
      </w:r>
    </w:p>
    <w:p w:rsidR="006D655B" w:rsidRPr="004E5E95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6D655B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E9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негурочка:</w:t>
      </w:r>
      <w:r w:rsidRPr="004E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С новым годом поздравляем, </w:t>
      </w:r>
    </w:p>
    <w:p w:rsidR="006D655B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</w:t>
      </w:r>
      <w:r w:rsidRPr="004E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наказ такой даём: </w:t>
      </w:r>
    </w:p>
    <w:p w:rsidR="006D655B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4E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 вы были все здоровы, </w:t>
      </w:r>
    </w:p>
    <w:p w:rsidR="006D655B" w:rsidRPr="004E5E95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r w:rsidRPr="004E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ошели с каждым днём!</w:t>
      </w:r>
    </w:p>
    <w:p w:rsidR="006D655B" w:rsidRPr="00C3401B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5E9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д Мороз</w:t>
      </w:r>
      <w:r w:rsidRPr="004E5E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Pr="00C3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в вашей жизни было и веселье, и смех.</w:t>
      </w:r>
    </w:p>
    <w:p w:rsidR="006D655B" w:rsidRPr="00C3401B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С Новым годом! С Новым годом! </w:t>
      </w:r>
    </w:p>
    <w:p w:rsidR="006D655B" w:rsidRPr="00C3401B" w:rsidRDefault="006D655B" w:rsidP="006D65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40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Поздравляем всех, всех, всех!</w:t>
      </w:r>
    </w:p>
    <w:p w:rsidR="00A5128C" w:rsidRDefault="00C3401B" w:rsidP="00A5128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3401B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Pr="00C3401B">
        <w:rPr>
          <w:rFonts w:ascii="Times New Roman" w:hAnsi="Times New Roman" w:cs="Times New Roman"/>
          <w:sz w:val="28"/>
          <w:szCs w:val="28"/>
        </w:rPr>
        <w:t>До свидания, взрослые и дети,</w:t>
      </w:r>
      <w:r w:rsidRPr="00C3401B">
        <w:rPr>
          <w:rFonts w:ascii="Times New Roman" w:hAnsi="Times New Roman" w:cs="Times New Roman"/>
          <w:sz w:val="28"/>
          <w:szCs w:val="28"/>
        </w:rPr>
        <w:br/>
        <w:t xml:space="preserve">                              Теперь нам в лес идти пора.</w:t>
      </w:r>
      <w:r w:rsidRPr="00C3401B">
        <w:rPr>
          <w:rFonts w:ascii="Times New Roman" w:hAnsi="Times New Roman" w:cs="Times New Roman"/>
          <w:sz w:val="28"/>
          <w:szCs w:val="28"/>
        </w:rPr>
        <w:br/>
        <w:t xml:space="preserve">                                А через год у ёлки нашей</w:t>
      </w:r>
      <w:r w:rsidRPr="00C3401B">
        <w:rPr>
          <w:rFonts w:ascii="Times New Roman" w:hAnsi="Times New Roman" w:cs="Times New Roman"/>
          <w:sz w:val="28"/>
          <w:szCs w:val="28"/>
        </w:rPr>
        <w:br/>
        <w:t xml:space="preserve">                                Вы нас  встречайте, детвора.</w:t>
      </w:r>
    </w:p>
    <w:p w:rsidR="006D655B" w:rsidRPr="00A5128C" w:rsidRDefault="006D655B" w:rsidP="00A5128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едущий</w:t>
      </w:r>
      <w:r w:rsidRPr="004E5E95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="00A5128C">
        <w:rPr>
          <w:rFonts w:ascii="Times New Roman" w:hAnsi="Times New Roman" w:cs="Times New Roman"/>
          <w:sz w:val="28"/>
          <w:szCs w:val="28"/>
        </w:rPr>
        <w:t xml:space="preserve"> </w:t>
      </w:r>
      <w:r w:rsidRPr="004E5E9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Pr="004E5E95">
        <w:rPr>
          <w:rFonts w:ascii="Times New Roman" w:eastAsia="Calibri" w:hAnsi="Times New Roman" w:cs="Times New Roman"/>
          <w:sz w:val="28"/>
          <w:szCs w:val="28"/>
        </w:rPr>
        <w:t xml:space="preserve"> В круг, ребята, становитесь, к Ёлке музыка зовёт.</w:t>
      </w:r>
      <w:r w:rsidRPr="004E5E95">
        <w:rPr>
          <w:rFonts w:ascii="Times New Roman" w:eastAsia="Calibri" w:hAnsi="Times New Roman" w:cs="Times New Roman"/>
          <w:sz w:val="28"/>
          <w:szCs w:val="28"/>
        </w:rPr>
        <w:br/>
      </w:r>
      <w:r w:rsidR="00A5128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4E5E95">
        <w:rPr>
          <w:rFonts w:ascii="Times New Roman" w:eastAsia="Calibri" w:hAnsi="Times New Roman" w:cs="Times New Roman"/>
          <w:sz w:val="28"/>
          <w:szCs w:val="28"/>
        </w:rPr>
        <w:t>Крепче за руки беритесь, в наш прощальный хоровод!</w:t>
      </w:r>
      <w:r w:rsidRPr="004E5E95">
        <w:rPr>
          <w:rFonts w:ascii="Times New Roman" w:eastAsia="Calibri" w:hAnsi="Times New Roman" w:cs="Times New Roman"/>
          <w:sz w:val="28"/>
          <w:szCs w:val="28"/>
        </w:rPr>
        <w:br/>
      </w:r>
      <w:r w:rsidR="00A5128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4E5E95">
        <w:rPr>
          <w:rFonts w:ascii="Times New Roman" w:eastAsia="Calibri" w:hAnsi="Times New Roman" w:cs="Times New Roman"/>
          <w:b/>
          <w:i/>
          <w:sz w:val="32"/>
          <w:szCs w:val="32"/>
        </w:rPr>
        <w:t>Хоровод «</w:t>
      </w:r>
      <w:r>
        <w:rPr>
          <w:rFonts w:ascii="Times New Roman" w:eastAsia="Calibri" w:hAnsi="Times New Roman" w:cs="Times New Roman"/>
          <w:b/>
          <w:i/>
          <w:sz w:val="32"/>
          <w:szCs w:val="32"/>
        </w:rPr>
        <w:t>Старый год заканчивает бег</w:t>
      </w:r>
      <w:r w:rsidRPr="004E5E95">
        <w:rPr>
          <w:rFonts w:ascii="Times New Roman" w:eastAsia="Calibri" w:hAnsi="Times New Roman" w:cs="Times New Roman"/>
          <w:b/>
          <w:i/>
          <w:sz w:val="32"/>
          <w:szCs w:val="32"/>
        </w:rPr>
        <w:t>?»</w:t>
      </w:r>
    </w:p>
    <w:p w:rsidR="00C3401B" w:rsidRDefault="00C3401B"/>
    <w:p w:rsidR="00C3401B" w:rsidRPr="00C3401B" w:rsidRDefault="00C3401B" w:rsidP="00C3401B"/>
    <w:p w:rsidR="00C3401B" w:rsidRPr="00C3401B" w:rsidRDefault="00C3401B" w:rsidP="00C3401B"/>
    <w:p w:rsidR="00C3401B" w:rsidRDefault="00C3401B" w:rsidP="00C3401B"/>
    <w:p w:rsidR="00C3401B" w:rsidRPr="00C3401B" w:rsidRDefault="00C3401B">
      <w:pPr>
        <w:ind w:firstLine="708"/>
      </w:pPr>
    </w:p>
    <w:sectPr w:rsidR="00C3401B" w:rsidRPr="00C3401B" w:rsidSect="00E405EE">
      <w:pgSz w:w="11906" w:h="16838"/>
      <w:pgMar w:top="567" w:right="850" w:bottom="1134" w:left="1701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72B1"/>
    <w:multiLevelType w:val="hybridMultilevel"/>
    <w:tmpl w:val="47FE49CA"/>
    <w:lvl w:ilvl="0" w:tplc="D312D44E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1">
    <w:nsid w:val="692D2E1B"/>
    <w:multiLevelType w:val="hybridMultilevel"/>
    <w:tmpl w:val="89C01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B34"/>
    <w:rsid w:val="00210179"/>
    <w:rsid w:val="0057409C"/>
    <w:rsid w:val="005A4F8B"/>
    <w:rsid w:val="00662B34"/>
    <w:rsid w:val="006A4517"/>
    <w:rsid w:val="006D655B"/>
    <w:rsid w:val="008E4B79"/>
    <w:rsid w:val="00991380"/>
    <w:rsid w:val="00A5128C"/>
    <w:rsid w:val="00C3401B"/>
    <w:rsid w:val="00E405EE"/>
    <w:rsid w:val="00FA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55B"/>
    <w:pPr>
      <w:spacing w:after="0" w:line="240" w:lineRule="auto"/>
    </w:pPr>
  </w:style>
  <w:style w:type="character" w:styleId="a4">
    <w:name w:val="Strong"/>
    <w:basedOn w:val="a0"/>
    <w:uiPriority w:val="22"/>
    <w:qFormat/>
    <w:rsid w:val="006D65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8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A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655B"/>
    <w:pPr>
      <w:spacing w:after="0" w:line="240" w:lineRule="auto"/>
    </w:pPr>
  </w:style>
  <w:style w:type="character" w:styleId="a4">
    <w:name w:val="Strong"/>
    <w:basedOn w:val="a0"/>
    <w:uiPriority w:val="22"/>
    <w:qFormat/>
    <w:rsid w:val="006D65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A51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28C"/>
    <w:rPr>
      <w:rFonts w:ascii="Tahoma" w:hAnsi="Tahoma" w:cs="Tahoma"/>
      <w:sz w:val="16"/>
      <w:szCs w:val="16"/>
    </w:rPr>
  </w:style>
  <w:style w:type="paragraph" w:customStyle="1" w:styleId="c4">
    <w:name w:val="c4"/>
    <w:basedOn w:val="a"/>
    <w:rsid w:val="005A4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8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D3B6C-B230-4A6D-88B6-185C09CD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3</Pages>
  <Words>2687</Words>
  <Characters>1531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мия</dc:creator>
  <cp:lastModifiedBy>румия</cp:lastModifiedBy>
  <cp:revision>3</cp:revision>
  <cp:lastPrinted>2018-12-23T19:16:00Z</cp:lastPrinted>
  <dcterms:created xsi:type="dcterms:W3CDTF">2018-12-23T15:50:00Z</dcterms:created>
  <dcterms:modified xsi:type="dcterms:W3CDTF">2019-03-17T18:10:00Z</dcterms:modified>
</cp:coreProperties>
</file>